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115C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E71ACC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</w:t>
            </w:r>
            <w:r w:rsidR="0061010D"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 w:rsidR="0061010D"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 w:rsidR="00610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="0061010D"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087911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87911">
        <w:rPr>
          <w:rFonts w:ascii="Times New Roman" w:hAnsi="Times New Roman" w:cs="Times New Roman"/>
          <w:sz w:val="24"/>
          <w:szCs w:val="24"/>
        </w:rPr>
        <w:t>«</w:t>
      </w:r>
      <w:r w:rsidR="0046469B" w:rsidRPr="00087911">
        <w:rPr>
          <w:rFonts w:ascii="Times New Roman" w:hAnsi="Times New Roman" w:cs="Times New Roman"/>
          <w:sz w:val="24"/>
          <w:szCs w:val="24"/>
        </w:rPr>
        <w:t>22</w:t>
      </w:r>
      <w:r w:rsidRPr="00087911">
        <w:rPr>
          <w:rFonts w:ascii="Times New Roman" w:hAnsi="Times New Roman" w:cs="Times New Roman"/>
          <w:sz w:val="24"/>
          <w:szCs w:val="24"/>
        </w:rPr>
        <w:t>»</w:t>
      </w:r>
      <w:r w:rsidR="00F2394F" w:rsidRPr="00087911">
        <w:rPr>
          <w:rFonts w:ascii="Times New Roman" w:hAnsi="Times New Roman" w:cs="Times New Roman"/>
          <w:sz w:val="24"/>
          <w:szCs w:val="24"/>
        </w:rPr>
        <w:t xml:space="preserve"> </w:t>
      </w:r>
      <w:r w:rsidR="000E2B12" w:rsidRPr="00087911">
        <w:rPr>
          <w:rFonts w:ascii="Times New Roman" w:hAnsi="Times New Roman" w:cs="Times New Roman"/>
          <w:sz w:val="24"/>
          <w:szCs w:val="24"/>
        </w:rPr>
        <w:t>декабря</w:t>
      </w:r>
      <w:r w:rsidR="006F0C4A" w:rsidRPr="00087911">
        <w:rPr>
          <w:rFonts w:ascii="Times New Roman" w:hAnsi="Times New Roman" w:cs="Times New Roman"/>
          <w:sz w:val="24"/>
          <w:szCs w:val="24"/>
        </w:rPr>
        <w:t xml:space="preserve"> 2023</w:t>
      </w:r>
      <w:r w:rsidR="00F2394F" w:rsidRPr="00087911">
        <w:rPr>
          <w:rFonts w:ascii="Times New Roman" w:hAnsi="Times New Roman" w:cs="Times New Roman"/>
          <w:sz w:val="24"/>
          <w:szCs w:val="24"/>
        </w:rPr>
        <w:t>г</w:t>
      </w:r>
      <w:r w:rsidR="003C46F5" w:rsidRPr="0008791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879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 w:rsidRPr="00087911">
        <w:rPr>
          <w:rFonts w:ascii="Times New Roman" w:hAnsi="Times New Roman" w:cs="Times New Roman"/>
          <w:sz w:val="24"/>
          <w:szCs w:val="24"/>
        </w:rPr>
        <w:t xml:space="preserve">       </w:t>
      </w:r>
      <w:r w:rsidRPr="00087911">
        <w:rPr>
          <w:rFonts w:ascii="Times New Roman" w:hAnsi="Times New Roman" w:cs="Times New Roman"/>
          <w:sz w:val="24"/>
          <w:szCs w:val="24"/>
        </w:rPr>
        <w:t xml:space="preserve"> </w:t>
      </w:r>
      <w:r w:rsidR="003C46F5" w:rsidRPr="00087911">
        <w:rPr>
          <w:rFonts w:ascii="Times New Roman" w:hAnsi="Times New Roman" w:cs="Times New Roman"/>
          <w:sz w:val="24"/>
          <w:szCs w:val="24"/>
        </w:rPr>
        <w:t xml:space="preserve">      </w:t>
      </w:r>
      <w:r w:rsidR="00115C7C" w:rsidRPr="00087911">
        <w:rPr>
          <w:rFonts w:ascii="Times New Roman" w:hAnsi="Times New Roman" w:cs="Times New Roman"/>
          <w:sz w:val="24"/>
          <w:szCs w:val="24"/>
        </w:rPr>
        <w:t xml:space="preserve">   </w:t>
      </w:r>
      <w:r w:rsidRPr="00087911">
        <w:rPr>
          <w:rFonts w:ascii="Times New Roman" w:hAnsi="Times New Roman" w:cs="Times New Roman"/>
          <w:sz w:val="24"/>
          <w:szCs w:val="24"/>
        </w:rPr>
        <w:t xml:space="preserve">№ </w:t>
      </w:r>
      <w:r w:rsidR="0046469B" w:rsidRPr="00087911">
        <w:rPr>
          <w:rFonts w:ascii="Times New Roman" w:hAnsi="Times New Roman" w:cs="Times New Roman"/>
          <w:sz w:val="24"/>
          <w:szCs w:val="24"/>
        </w:rPr>
        <w:t>302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685"/>
      </w:tblGrid>
      <w:tr w:rsidR="0095175F" w:rsidRPr="00E45B9B" w:rsidTr="00E71ACC">
        <w:tc>
          <w:tcPr>
            <w:tcW w:w="5954" w:type="dxa"/>
          </w:tcPr>
          <w:p w:rsidR="0095175F" w:rsidRPr="00E71ACC" w:rsidRDefault="0046469B" w:rsidP="00464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1ACC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бюджетном процессе в муниципальном образовании «Заигр</w:t>
            </w:r>
            <w:r w:rsidRPr="00E71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1ACC">
              <w:rPr>
                <w:rFonts w:ascii="Times New Roman" w:hAnsi="Times New Roman" w:cs="Times New Roman"/>
                <w:sz w:val="24"/>
                <w:szCs w:val="24"/>
              </w:rPr>
              <w:t xml:space="preserve">евский район» </w:t>
            </w:r>
          </w:p>
        </w:tc>
        <w:tc>
          <w:tcPr>
            <w:tcW w:w="3685" w:type="dxa"/>
          </w:tcPr>
          <w:p w:rsidR="0095175F" w:rsidRPr="00E45B9B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6F0C4A" w:rsidRPr="00E71ACC" w:rsidRDefault="0046469B" w:rsidP="006F0C4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71ACC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Федеральным зак</w:t>
      </w:r>
      <w:r w:rsidRPr="00E71ACC">
        <w:rPr>
          <w:rFonts w:ascii="Times New Roman" w:hAnsi="Times New Roman" w:cs="Times New Roman"/>
          <w:sz w:val="24"/>
          <w:szCs w:val="24"/>
        </w:rPr>
        <w:t>о</w:t>
      </w:r>
      <w:r w:rsidR="00E71ACC">
        <w:rPr>
          <w:rFonts w:ascii="Times New Roman" w:hAnsi="Times New Roman" w:cs="Times New Roman"/>
          <w:sz w:val="24"/>
          <w:szCs w:val="24"/>
        </w:rPr>
        <w:t xml:space="preserve">ном от 06.10.2003 </w:t>
      </w:r>
      <w:r w:rsidRPr="00E71ACC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в связи с совершенствованием бюджетного процесса, руководств</w:t>
      </w:r>
      <w:r w:rsidRPr="00E71ACC">
        <w:rPr>
          <w:rFonts w:ascii="Times New Roman" w:hAnsi="Times New Roman" w:cs="Times New Roman"/>
          <w:sz w:val="24"/>
          <w:szCs w:val="24"/>
        </w:rPr>
        <w:t>у</w:t>
      </w:r>
      <w:r w:rsidRPr="00E71ACC">
        <w:rPr>
          <w:rFonts w:ascii="Times New Roman" w:hAnsi="Times New Roman" w:cs="Times New Roman"/>
          <w:sz w:val="24"/>
          <w:szCs w:val="24"/>
        </w:rPr>
        <w:t>ясь статьями 21, 22, 23 Устава муниципального образования «Заиграевский район» Заиграе</w:t>
      </w:r>
      <w:r w:rsidRPr="00E71ACC">
        <w:rPr>
          <w:rFonts w:ascii="Times New Roman" w:hAnsi="Times New Roman" w:cs="Times New Roman"/>
          <w:sz w:val="24"/>
          <w:szCs w:val="24"/>
        </w:rPr>
        <w:t>в</w:t>
      </w:r>
      <w:r w:rsidRPr="00E71ACC">
        <w:rPr>
          <w:rFonts w:ascii="Times New Roman" w:hAnsi="Times New Roman" w:cs="Times New Roman"/>
          <w:sz w:val="24"/>
          <w:szCs w:val="24"/>
        </w:rPr>
        <w:t>ский районный Совет депутатов муниципального образования «Заиграевский район» Ре</w:t>
      </w:r>
      <w:r w:rsidRPr="00E71ACC">
        <w:rPr>
          <w:rFonts w:ascii="Times New Roman" w:hAnsi="Times New Roman" w:cs="Times New Roman"/>
          <w:sz w:val="24"/>
          <w:szCs w:val="24"/>
        </w:rPr>
        <w:t>с</w:t>
      </w:r>
      <w:r w:rsidRPr="00E71ACC">
        <w:rPr>
          <w:rFonts w:ascii="Times New Roman" w:hAnsi="Times New Roman" w:cs="Times New Roman"/>
          <w:sz w:val="24"/>
          <w:szCs w:val="24"/>
        </w:rPr>
        <w:t>публики Б</w:t>
      </w:r>
      <w:r w:rsidRPr="00E71ACC">
        <w:rPr>
          <w:rFonts w:ascii="Times New Roman" w:hAnsi="Times New Roman" w:cs="Times New Roman"/>
          <w:sz w:val="24"/>
          <w:szCs w:val="24"/>
        </w:rPr>
        <w:t>у</w:t>
      </w:r>
      <w:r w:rsidRPr="00E71ACC">
        <w:rPr>
          <w:rFonts w:ascii="Times New Roman" w:hAnsi="Times New Roman" w:cs="Times New Roman"/>
          <w:sz w:val="24"/>
          <w:szCs w:val="24"/>
        </w:rPr>
        <w:t xml:space="preserve">рятия </w:t>
      </w:r>
      <w:r w:rsidRPr="00E71ACC">
        <w:rPr>
          <w:rFonts w:ascii="Times New Roman" w:hAnsi="Times New Roman" w:cs="Times New Roman"/>
          <w:b/>
          <w:sz w:val="24"/>
          <w:szCs w:val="24"/>
        </w:rPr>
        <w:t>решил</w:t>
      </w:r>
      <w:r w:rsidRPr="00E71ACC">
        <w:rPr>
          <w:rFonts w:ascii="Times New Roman" w:hAnsi="Times New Roman" w:cs="Times New Roman"/>
          <w:sz w:val="24"/>
          <w:szCs w:val="24"/>
        </w:rPr>
        <w:t>:</w:t>
      </w:r>
    </w:p>
    <w:p w:rsidR="0046469B" w:rsidRPr="00E71ACC" w:rsidRDefault="00216C17" w:rsidP="00216C1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E71ACC">
        <w:rPr>
          <w:rFonts w:ascii="Times New Roman" w:hAnsi="Times New Roman" w:cs="Times New Roman"/>
          <w:sz w:val="24"/>
          <w:szCs w:val="24"/>
        </w:rPr>
        <w:t xml:space="preserve"> </w:t>
      </w:r>
      <w:r w:rsidR="006F0C4A" w:rsidRPr="00E71ACC">
        <w:rPr>
          <w:rFonts w:ascii="Times New Roman" w:hAnsi="Times New Roman" w:cs="Times New Roman"/>
          <w:sz w:val="24"/>
          <w:szCs w:val="24"/>
        </w:rPr>
        <w:t xml:space="preserve">1. </w:t>
      </w:r>
      <w:r w:rsidR="0046469B" w:rsidRPr="00E71ACC">
        <w:rPr>
          <w:rFonts w:ascii="Times New Roman" w:hAnsi="Times New Roman" w:cs="Times New Roman"/>
          <w:sz w:val="24"/>
          <w:szCs w:val="24"/>
        </w:rPr>
        <w:t>Утвердить Положение «О бюджетном процессе в муниципальном образовании «За</w:t>
      </w:r>
      <w:r w:rsidR="0046469B" w:rsidRPr="00E71ACC">
        <w:rPr>
          <w:rFonts w:ascii="Times New Roman" w:hAnsi="Times New Roman" w:cs="Times New Roman"/>
          <w:sz w:val="24"/>
          <w:szCs w:val="24"/>
        </w:rPr>
        <w:t>и</w:t>
      </w:r>
      <w:r w:rsidR="0046469B" w:rsidRPr="00E71ACC">
        <w:rPr>
          <w:rFonts w:ascii="Times New Roman" w:hAnsi="Times New Roman" w:cs="Times New Roman"/>
          <w:sz w:val="24"/>
          <w:szCs w:val="24"/>
        </w:rPr>
        <w:t>граевский район» (прилагается).</w:t>
      </w:r>
    </w:p>
    <w:p w:rsidR="0046469B" w:rsidRPr="00E71ACC" w:rsidRDefault="006F0C4A" w:rsidP="006F0C4A">
      <w:pPr>
        <w:ind w:left="360"/>
        <w:rPr>
          <w:rFonts w:ascii="Times New Roman" w:hAnsi="Times New Roman" w:cs="Times New Roman"/>
          <w:sz w:val="24"/>
          <w:szCs w:val="24"/>
        </w:rPr>
      </w:pPr>
      <w:r w:rsidRPr="00E71ACC">
        <w:rPr>
          <w:rFonts w:ascii="Times New Roman" w:hAnsi="Times New Roman" w:cs="Times New Roman"/>
          <w:sz w:val="24"/>
          <w:szCs w:val="24"/>
        </w:rPr>
        <w:t xml:space="preserve">2. </w:t>
      </w:r>
      <w:r w:rsidR="0046469B" w:rsidRPr="00E71ACC">
        <w:rPr>
          <w:rFonts w:ascii="Times New Roman" w:hAnsi="Times New Roman" w:cs="Times New Roman"/>
          <w:sz w:val="24"/>
          <w:szCs w:val="24"/>
        </w:rPr>
        <w:t>Признать утратившим силу:</w:t>
      </w:r>
    </w:p>
    <w:p w:rsidR="0046469B" w:rsidRPr="00E71ACC" w:rsidRDefault="0046469B" w:rsidP="0046469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1ACC">
        <w:rPr>
          <w:rFonts w:ascii="Times New Roman" w:hAnsi="Times New Roman" w:cs="Times New Roman"/>
          <w:sz w:val="24"/>
          <w:szCs w:val="24"/>
        </w:rPr>
        <w:t>-  решение Заиграевского районного Совета депутатов муниципального образования «За</w:t>
      </w:r>
      <w:r w:rsidRPr="00E71ACC">
        <w:rPr>
          <w:rFonts w:ascii="Times New Roman" w:hAnsi="Times New Roman" w:cs="Times New Roman"/>
          <w:sz w:val="24"/>
          <w:szCs w:val="24"/>
        </w:rPr>
        <w:t>и</w:t>
      </w:r>
      <w:r w:rsidRPr="00E71ACC">
        <w:rPr>
          <w:rFonts w:ascii="Times New Roman" w:hAnsi="Times New Roman" w:cs="Times New Roman"/>
          <w:sz w:val="24"/>
          <w:szCs w:val="24"/>
        </w:rPr>
        <w:t>гравский район» от 24.12.2021 г. № 177 «Об утверждении Положения «О бюджетном пр</w:t>
      </w:r>
      <w:r w:rsidRPr="00E71ACC">
        <w:rPr>
          <w:rFonts w:ascii="Times New Roman" w:hAnsi="Times New Roman" w:cs="Times New Roman"/>
          <w:sz w:val="24"/>
          <w:szCs w:val="24"/>
        </w:rPr>
        <w:t>о</w:t>
      </w:r>
      <w:r w:rsidRPr="00E71ACC">
        <w:rPr>
          <w:rFonts w:ascii="Times New Roman" w:hAnsi="Times New Roman" w:cs="Times New Roman"/>
          <w:sz w:val="24"/>
          <w:szCs w:val="24"/>
        </w:rPr>
        <w:t>цессе в муниципальном образовании «Заиграевский район».</w:t>
      </w:r>
    </w:p>
    <w:p w:rsidR="0046469B" w:rsidRPr="00E71ACC" w:rsidRDefault="0046469B" w:rsidP="0046469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71ACC">
        <w:rPr>
          <w:rFonts w:ascii="Times New Roman" w:hAnsi="Times New Roman" w:cs="Times New Roman"/>
          <w:sz w:val="24"/>
          <w:szCs w:val="24"/>
        </w:rPr>
        <w:t>- решение Заиграевского районного Совета депутатов муниципального образования «За</w:t>
      </w:r>
      <w:r w:rsidRPr="00E71ACC">
        <w:rPr>
          <w:rFonts w:ascii="Times New Roman" w:hAnsi="Times New Roman" w:cs="Times New Roman"/>
          <w:sz w:val="24"/>
          <w:szCs w:val="24"/>
        </w:rPr>
        <w:t>и</w:t>
      </w:r>
      <w:r w:rsidRPr="00E71ACC">
        <w:rPr>
          <w:rFonts w:ascii="Times New Roman" w:hAnsi="Times New Roman" w:cs="Times New Roman"/>
          <w:sz w:val="24"/>
          <w:szCs w:val="24"/>
        </w:rPr>
        <w:t>гравский район» от 18.02.2022г. № 193 «О внесении изменений в приложение к решению Заиграевского районного Совета депутатов МО «За</w:t>
      </w:r>
      <w:r w:rsidRPr="00E71ACC">
        <w:rPr>
          <w:rFonts w:ascii="Times New Roman" w:hAnsi="Times New Roman" w:cs="Times New Roman"/>
          <w:sz w:val="24"/>
          <w:szCs w:val="24"/>
        </w:rPr>
        <w:t>и</w:t>
      </w:r>
      <w:r w:rsidRPr="00E71ACC">
        <w:rPr>
          <w:rFonts w:ascii="Times New Roman" w:hAnsi="Times New Roman" w:cs="Times New Roman"/>
          <w:sz w:val="24"/>
          <w:szCs w:val="24"/>
        </w:rPr>
        <w:t>граевский район» Республики Бурятия от 24.12.2021 г. № 177«Об утверждении Положения о бюд</w:t>
      </w:r>
      <w:r w:rsidR="00216C17" w:rsidRPr="00E71ACC">
        <w:rPr>
          <w:rFonts w:ascii="Times New Roman" w:hAnsi="Times New Roman" w:cs="Times New Roman"/>
          <w:sz w:val="24"/>
          <w:szCs w:val="24"/>
        </w:rPr>
        <w:t>жетном процессе в муниципал</w:t>
      </w:r>
      <w:r w:rsidR="00216C17" w:rsidRPr="00E71ACC">
        <w:rPr>
          <w:rFonts w:ascii="Times New Roman" w:hAnsi="Times New Roman" w:cs="Times New Roman"/>
          <w:sz w:val="24"/>
          <w:szCs w:val="24"/>
        </w:rPr>
        <w:t>ь</w:t>
      </w:r>
      <w:r w:rsidR="00216C17" w:rsidRPr="00E71ACC">
        <w:rPr>
          <w:rFonts w:ascii="Times New Roman" w:hAnsi="Times New Roman" w:cs="Times New Roman"/>
          <w:sz w:val="24"/>
          <w:szCs w:val="24"/>
        </w:rPr>
        <w:t xml:space="preserve">ном </w:t>
      </w:r>
      <w:r w:rsidRPr="00E71ACC">
        <w:rPr>
          <w:rFonts w:ascii="Times New Roman" w:hAnsi="Times New Roman" w:cs="Times New Roman"/>
          <w:sz w:val="24"/>
          <w:szCs w:val="24"/>
        </w:rPr>
        <w:t>образовании «Заиграе</w:t>
      </w:r>
      <w:r w:rsidRPr="00E71ACC">
        <w:rPr>
          <w:rFonts w:ascii="Times New Roman" w:hAnsi="Times New Roman" w:cs="Times New Roman"/>
          <w:sz w:val="24"/>
          <w:szCs w:val="24"/>
        </w:rPr>
        <w:t>в</w:t>
      </w:r>
      <w:r w:rsidRPr="00E71ACC">
        <w:rPr>
          <w:rFonts w:ascii="Times New Roman" w:hAnsi="Times New Roman" w:cs="Times New Roman"/>
          <w:sz w:val="24"/>
          <w:szCs w:val="24"/>
        </w:rPr>
        <w:t>ский район».</w:t>
      </w:r>
    </w:p>
    <w:p w:rsidR="0046469B" w:rsidRPr="00E71ACC" w:rsidRDefault="0046469B" w:rsidP="006F0C4A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ACC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Вперед» и разместить на официальном сайте администрации муниципального образования «Заиграевский район» https://zaigraevo.gosuslugi.ru/.</w:t>
      </w:r>
    </w:p>
    <w:p w:rsidR="00216C17" w:rsidRPr="00E71ACC" w:rsidRDefault="0046469B" w:rsidP="00216C17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ACC">
        <w:rPr>
          <w:rFonts w:ascii="Times New Roman" w:hAnsi="Times New Roman" w:cs="Times New Roman"/>
          <w:sz w:val="24"/>
          <w:szCs w:val="24"/>
        </w:rPr>
        <w:t>Данное решение вступает в силу со дня его официального  опубликов</w:t>
      </w:r>
      <w:r w:rsidRPr="00E71ACC">
        <w:rPr>
          <w:rFonts w:ascii="Times New Roman" w:hAnsi="Times New Roman" w:cs="Times New Roman"/>
          <w:sz w:val="24"/>
          <w:szCs w:val="24"/>
        </w:rPr>
        <w:t>а</w:t>
      </w:r>
      <w:r w:rsidRPr="00E71ACC">
        <w:rPr>
          <w:rFonts w:ascii="Times New Roman" w:hAnsi="Times New Roman" w:cs="Times New Roman"/>
          <w:sz w:val="24"/>
          <w:szCs w:val="24"/>
        </w:rPr>
        <w:t>ния.</w:t>
      </w:r>
    </w:p>
    <w:p w:rsidR="0046469B" w:rsidRPr="00E71ACC" w:rsidRDefault="0046469B" w:rsidP="00216C17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ACC">
        <w:rPr>
          <w:rFonts w:ascii="Times New Roman" w:hAnsi="Times New Roman" w:cs="Times New Roman"/>
          <w:sz w:val="24"/>
          <w:szCs w:val="24"/>
        </w:rPr>
        <w:t>За исполнением настоящего решения контроль возложить на комиссию по бюджету и налогам (Э.Д. Цынгуев).</w:t>
      </w:r>
    </w:p>
    <w:p w:rsidR="0046469B" w:rsidRPr="00E71ACC" w:rsidRDefault="0046469B" w:rsidP="0046469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543"/>
      </w:tblGrid>
      <w:tr w:rsidR="0095175F" w:rsidRPr="00E71ACC" w:rsidTr="00E71ACC">
        <w:tc>
          <w:tcPr>
            <w:tcW w:w="6096" w:type="dxa"/>
          </w:tcPr>
          <w:p w:rsidR="0095175F" w:rsidRPr="00E71ACC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</w:p>
          <w:p w:rsidR="0095175F" w:rsidRPr="00E71ACC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E71ACC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ACC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3543" w:type="dxa"/>
            <w:vAlign w:val="bottom"/>
          </w:tcPr>
          <w:p w:rsidR="0095175F" w:rsidRPr="00E71ACC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ACC">
              <w:rPr>
                <w:rFonts w:ascii="Times New Roman" w:eastAsia="Calibri" w:hAnsi="Times New Roman" w:cs="Times New Roman"/>
                <w:sz w:val="24"/>
                <w:szCs w:val="24"/>
              </w:rPr>
              <w:t>В.А. Шальков</w:t>
            </w:r>
          </w:p>
        </w:tc>
      </w:tr>
      <w:tr w:rsidR="00C3352B" w:rsidRPr="00E71ACC" w:rsidTr="00E71ACC">
        <w:tc>
          <w:tcPr>
            <w:tcW w:w="6096" w:type="dxa"/>
          </w:tcPr>
          <w:p w:rsidR="00C3352B" w:rsidRPr="00E71ACC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3352B" w:rsidRPr="00E71ACC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E71ACC" w:rsidTr="00E71ACC">
        <w:tc>
          <w:tcPr>
            <w:tcW w:w="6096" w:type="dxa"/>
          </w:tcPr>
          <w:p w:rsidR="0095175F" w:rsidRPr="00E71ACC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E71ACC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ACC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E71ACC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E71ACC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ACC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3543" w:type="dxa"/>
            <w:vAlign w:val="bottom"/>
          </w:tcPr>
          <w:p w:rsidR="0095175F" w:rsidRPr="00E71ACC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E71ACC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E71ACC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CC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6F0C4A" w:rsidRPr="008B5115" w:rsidRDefault="006F0C4A" w:rsidP="006F0C4A">
      <w:pPr>
        <w:shd w:val="clear" w:color="auto" w:fill="FFFFFF"/>
        <w:tabs>
          <w:tab w:val="left" w:pos="9730"/>
        </w:tabs>
        <w:spacing w:line="230" w:lineRule="exact"/>
        <w:ind w:left="5103"/>
        <w:rPr>
          <w:rFonts w:ascii="Times New Roman" w:hAnsi="Times New Roman"/>
        </w:rPr>
      </w:pPr>
      <w:r w:rsidRPr="008B5115">
        <w:rPr>
          <w:rFonts w:ascii="Times New Roman" w:hAnsi="Times New Roman" w:cs="Times New Roman"/>
          <w:color w:val="000000"/>
          <w:spacing w:val="-4"/>
        </w:rPr>
        <w:lastRenderedPageBreak/>
        <w:t xml:space="preserve">Приложение к решению </w:t>
      </w:r>
      <w:r w:rsidRPr="008B5115">
        <w:rPr>
          <w:rFonts w:ascii="Times New Roman" w:hAnsi="Times New Roman" w:cs="Times New Roman"/>
          <w:color w:val="000000"/>
          <w:spacing w:val="-2"/>
        </w:rPr>
        <w:t>Заиграевского рай</w:t>
      </w:r>
      <w:r>
        <w:rPr>
          <w:rFonts w:ascii="Times New Roman" w:hAnsi="Times New Roman" w:cs="Times New Roman"/>
          <w:color w:val="000000"/>
          <w:spacing w:val="-2"/>
        </w:rPr>
        <w:t>онн</w:t>
      </w:r>
      <w:r>
        <w:rPr>
          <w:rFonts w:ascii="Times New Roman" w:hAnsi="Times New Roman" w:cs="Times New Roman"/>
          <w:color w:val="000000"/>
          <w:spacing w:val="-2"/>
        </w:rPr>
        <w:t>о</w:t>
      </w:r>
      <w:r>
        <w:rPr>
          <w:rFonts w:ascii="Times New Roman" w:hAnsi="Times New Roman" w:cs="Times New Roman"/>
          <w:color w:val="000000"/>
          <w:spacing w:val="-2"/>
        </w:rPr>
        <w:t xml:space="preserve">го </w:t>
      </w:r>
      <w:r w:rsidRPr="008B5115">
        <w:rPr>
          <w:rFonts w:ascii="Times New Roman" w:hAnsi="Times New Roman" w:cs="Times New Roman"/>
          <w:color w:val="000000"/>
          <w:spacing w:val="-2"/>
        </w:rPr>
        <w:t>Совета депутатов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8B5115">
        <w:rPr>
          <w:rFonts w:ascii="Times New Roman" w:hAnsi="Times New Roman" w:cs="Times New Roman"/>
          <w:color w:val="000000"/>
          <w:spacing w:val="-2"/>
        </w:rPr>
        <w:t>муниципального образов</w:t>
      </w:r>
      <w:r w:rsidRPr="008B5115">
        <w:rPr>
          <w:rFonts w:ascii="Times New Roman" w:hAnsi="Times New Roman" w:cs="Times New Roman"/>
          <w:color w:val="000000"/>
          <w:spacing w:val="-2"/>
        </w:rPr>
        <w:t>а</w:t>
      </w:r>
      <w:r w:rsidRPr="008B5115">
        <w:rPr>
          <w:rFonts w:ascii="Times New Roman" w:hAnsi="Times New Roman" w:cs="Times New Roman"/>
          <w:color w:val="000000"/>
          <w:spacing w:val="-2"/>
        </w:rPr>
        <w:t>ния «Заиграевский район»</w:t>
      </w:r>
      <w:r w:rsidRPr="008B5115">
        <w:rPr>
          <w:rFonts w:ascii="Times New Roman" w:hAnsi="Times New Roman" w:cs="Times New Roman"/>
        </w:rPr>
        <w:t xml:space="preserve"> </w:t>
      </w:r>
      <w:r w:rsidRPr="008B5115">
        <w:rPr>
          <w:rFonts w:ascii="Times New Roman" w:hAnsi="Times New Roman" w:cs="Times New Roman"/>
          <w:color w:val="000000"/>
          <w:spacing w:val="-2"/>
        </w:rPr>
        <w:t xml:space="preserve">Республики Бурятия </w:t>
      </w:r>
      <w:r w:rsidRPr="008B5115">
        <w:rPr>
          <w:rFonts w:ascii="Times New Roman" w:hAnsi="Times New Roman" w:cs="Times New Roman"/>
          <w:color w:val="000000"/>
          <w:spacing w:val="-5"/>
        </w:rPr>
        <w:t>от</w:t>
      </w:r>
      <w:r w:rsidRPr="008B51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«22</w:t>
      </w:r>
      <w:r w:rsidRPr="008B5115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 xml:space="preserve"> декабря </w:t>
      </w:r>
      <w:r w:rsidRPr="008B5115">
        <w:rPr>
          <w:rFonts w:ascii="Times New Roman" w:hAnsi="Times New Roman" w:cs="Times New Roman"/>
          <w:color w:val="000000"/>
        </w:rPr>
        <w:t>2023 г. №</w:t>
      </w:r>
      <w:r>
        <w:rPr>
          <w:rFonts w:ascii="Times New Roman" w:hAnsi="Times New Roman" w:cs="Times New Roman"/>
          <w:color w:val="000000"/>
        </w:rPr>
        <w:t>302</w:t>
      </w:r>
    </w:p>
    <w:p w:rsidR="006F0C4A" w:rsidRDefault="006F0C4A" w:rsidP="006F0C4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6F0C4A" w:rsidRDefault="006F0C4A" w:rsidP="006F0C4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469B" w:rsidRDefault="0046469B" w:rsidP="0046469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         </w:t>
      </w:r>
    </w:p>
    <w:p w:rsidR="0046469B" w:rsidRDefault="0046469B" w:rsidP="0046469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бюджетном процессе в муниципальном образовании</w:t>
      </w:r>
    </w:p>
    <w:p w:rsidR="0046469B" w:rsidRDefault="0046469B" w:rsidP="0046469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Заиграевский район»</w:t>
      </w:r>
    </w:p>
    <w:p w:rsidR="0046469B" w:rsidRDefault="0046469B" w:rsidP="004646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74F49" w:rsidRDefault="00474F49" w:rsidP="00474F4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0"/>
      <w:r>
        <w:rPr>
          <w:rFonts w:ascii="Times New Roman" w:hAnsi="Times New Roman" w:cs="Times New Roman"/>
          <w:b/>
          <w:bCs/>
          <w:sz w:val="28"/>
          <w:szCs w:val="28"/>
        </w:rPr>
        <w:t>Раздел I. Общие положения</w:t>
      </w:r>
      <w:bookmarkEnd w:id="0"/>
    </w:p>
    <w:p w:rsidR="00087911" w:rsidRDefault="00087911" w:rsidP="00474F4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1"/>
      <w:r>
        <w:rPr>
          <w:rFonts w:ascii="Times New Roman" w:hAnsi="Times New Roman" w:cs="Times New Roman"/>
          <w:b/>
          <w:bCs/>
          <w:sz w:val="28"/>
          <w:szCs w:val="28"/>
        </w:rPr>
        <w:t>Статья 1.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правовые акты, регулирующие бюджетные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отношения в муниципальном образовании «Заиграевский район» .</w:t>
      </w:r>
      <w:bookmarkEnd w:id="1"/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01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74F49">
        <w:rPr>
          <w:rFonts w:ascii="Times New Roman" w:hAnsi="Times New Roman" w:cs="Times New Roman"/>
          <w:sz w:val="28"/>
          <w:szCs w:val="28"/>
        </w:rPr>
        <w:t>Бюджетные правоотношения в муниципальном образовании «Заиграе</w:t>
      </w:r>
      <w:r w:rsidRPr="00474F49">
        <w:rPr>
          <w:rFonts w:ascii="Times New Roman" w:hAnsi="Times New Roman" w:cs="Times New Roman"/>
          <w:sz w:val="28"/>
          <w:szCs w:val="28"/>
        </w:rPr>
        <w:t>в</w:t>
      </w:r>
      <w:r w:rsidRPr="00474F49">
        <w:rPr>
          <w:rFonts w:ascii="Times New Roman" w:hAnsi="Times New Roman" w:cs="Times New Roman"/>
          <w:sz w:val="28"/>
          <w:szCs w:val="28"/>
        </w:rPr>
        <w:t xml:space="preserve">ский район» регулируются </w:t>
      </w:r>
      <w:hyperlink r:id="rId9" w:history="1">
        <w:r w:rsidRPr="00474F4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ным кодексом</w:t>
        </w:r>
      </w:hyperlink>
      <w:r w:rsidRPr="00474F49">
        <w:rPr>
          <w:rFonts w:ascii="Times New Roman" w:hAnsi="Times New Roman" w:cs="Times New Roman"/>
          <w:sz w:val="28"/>
          <w:szCs w:val="28"/>
        </w:rPr>
        <w:t xml:space="preserve"> Российской Федерации и принятыми в соответствии с ним нормативными правовыми актами Российской Федерации, нормативными правовыми актами Республики Бурятия, </w:t>
      </w:r>
      <w:hyperlink r:id="rId10" w:history="1">
        <w:r w:rsidRPr="00474F4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474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Заиграевский район», настоящим Положением и иными муниципальными нормативными правовыми актами, принятыми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ами местного самоуправления </w:t>
      </w:r>
      <w:bookmarkStart w:id="3" w:name="sub_10012"/>
      <w:bookmarkEnd w:id="2"/>
      <w:r>
        <w:rPr>
          <w:rFonts w:ascii="Times New Roman" w:hAnsi="Times New Roman" w:cs="Times New Roman"/>
          <w:sz w:val="28"/>
          <w:szCs w:val="28"/>
        </w:rPr>
        <w:t>муниципального образования «Заиграевский район»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лучае противоречия настоящему Положению иных нормативных правовых актов муниципального образования «Заиграевский район», регу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ющих бюджетные правоотношения в муниципальном образовании «Заи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вский район», применяется настоящее Положение.</w:t>
      </w:r>
      <w:bookmarkEnd w:id="3"/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002"/>
      <w:r>
        <w:rPr>
          <w:rFonts w:ascii="Times New Roman" w:hAnsi="Times New Roman" w:cs="Times New Roman"/>
          <w:b/>
          <w:bCs/>
          <w:sz w:val="28"/>
          <w:szCs w:val="28"/>
        </w:rPr>
        <w:t>Статья 2.</w:t>
      </w:r>
      <w:r>
        <w:rPr>
          <w:rFonts w:ascii="Times New Roman" w:hAnsi="Times New Roman" w:cs="Times New Roman"/>
          <w:sz w:val="28"/>
          <w:szCs w:val="28"/>
        </w:rPr>
        <w:t xml:space="preserve"> Понятия и термины, применяемые в настоящем Положении</w:t>
      </w:r>
      <w:bookmarkEnd w:id="4"/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 и термины, применяемые в настоящем Положении, использу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в значениях, определенных </w:t>
      </w:r>
      <w:hyperlink r:id="rId11" w:history="1">
        <w:r w:rsidRPr="00474F4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ным кодексом</w:t>
        </w:r>
      </w:hyperlink>
      <w:r w:rsidRPr="00474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, другими федеральными законами, регулирующими бюджетные право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  <w:bookmarkStart w:id="5" w:name="sub_1003"/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3.</w:t>
      </w:r>
      <w:r>
        <w:rPr>
          <w:rFonts w:ascii="Times New Roman" w:hAnsi="Times New Roman" w:cs="Times New Roman"/>
          <w:sz w:val="28"/>
          <w:szCs w:val="28"/>
        </w:rPr>
        <w:t xml:space="preserve"> Участники бюджетного процесса, обладающие бюджетными полномочиями в муниципальном образовании «Заиграевский район».</w:t>
      </w:r>
      <w:bookmarkEnd w:id="5"/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бюджетного процесса, обладающими бюджетными 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чиями в муниципальном образовании «Заиграевский район», являются: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«Заиграевский район»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граевский районный Совет депутатов муниципального образования «Заиграевский район» Республики Бурятия (далее –  районный Совет депу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в)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Заиграевский район»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и муниципального образования «Заиграевский район» (далее Финансовое управление)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изионная комиссия муниципального образования «Заиграевский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» Республики Бурятия (далее – Ревизионная комиссия)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распорядители (распорядители) бюджетных средств бюджета муниципального образования «Заиграевский район»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е администраторы (администраторы) доходов бюджета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«Заиграевский район»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администраторы (администраторы) источников финансирования дефицита бюджета муниципального образования «Заиграевский район»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бюджетных средств муниципального образования «Заигра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й район».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04"/>
      <w:r>
        <w:rPr>
          <w:rFonts w:ascii="Times New Roman" w:hAnsi="Times New Roman" w:cs="Times New Roman"/>
          <w:b/>
          <w:bCs/>
          <w:sz w:val="28"/>
          <w:szCs w:val="28"/>
        </w:rPr>
        <w:t>Статья 4.</w:t>
      </w:r>
      <w:r>
        <w:rPr>
          <w:rFonts w:ascii="Times New Roman" w:hAnsi="Times New Roman" w:cs="Times New Roman"/>
          <w:sz w:val="28"/>
          <w:szCs w:val="28"/>
        </w:rPr>
        <w:t xml:space="preserve"> Бюджетные полномочия участников бюджетного процесса</w:t>
      </w:r>
      <w:bookmarkEnd w:id="6"/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полномочия участников бюджетного процесса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образования «Заиграевский район» определяются </w:t>
      </w:r>
      <w:hyperlink r:id="rId12" w:history="1">
        <w:r w:rsidRPr="00474F4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ным кодексом</w:t>
        </w:r>
      </w:hyperlink>
      <w:r w:rsidRPr="00474F4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нормативными правовыми актами Республики Бурятия и муниципальными правовыми актами муниц</w:t>
      </w:r>
      <w:r w:rsidRPr="00474F49">
        <w:rPr>
          <w:rFonts w:ascii="Times New Roman" w:hAnsi="Times New Roman" w:cs="Times New Roman"/>
          <w:sz w:val="28"/>
          <w:szCs w:val="28"/>
        </w:rPr>
        <w:t>и</w:t>
      </w:r>
      <w:r w:rsidRPr="00474F49">
        <w:rPr>
          <w:rFonts w:ascii="Times New Roman" w:hAnsi="Times New Roman" w:cs="Times New Roman"/>
          <w:sz w:val="28"/>
          <w:szCs w:val="28"/>
        </w:rPr>
        <w:t>пального образования «Заиграевский район».</w:t>
      </w:r>
    </w:p>
    <w:p w:rsidR="00474F49" w:rsidRP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474F49" w:rsidRDefault="00474F49" w:rsidP="00474F4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sub_200"/>
      <w:r w:rsidRPr="00474F49">
        <w:rPr>
          <w:rFonts w:ascii="Times New Roman" w:hAnsi="Times New Roman" w:cs="Times New Roman"/>
          <w:b/>
          <w:bCs/>
          <w:sz w:val="28"/>
          <w:szCs w:val="28"/>
        </w:rPr>
        <w:t xml:space="preserve">Раздел II. Составление, рассмотрение и утверждение бюджета </w:t>
      </w:r>
      <w:r w:rsidRPr="00474F49">
        <w:rPr>
          <w:rFonts w:ascii="Times New Roman" w:hAnsi="Times New Roman" w:cs="Times New Roman"/>
          <w:b/>
          <w:sz w:val="28"/>
          <w:szCs w:val="28"/>
        </w:rPr>
        <w:t>муниц</w:t>
      </w:r>
      <w:r w:rsidRPr="00474F49">
        <w:rPr>
          <w:rFonts w:ascii="Times New Roman" w:hAnsi="Times New Roman" w:cs="Times New Roman"/>
          <w:b/>
          <w:sz w:val="28"/>
          <w:szCs w:val="28"/>
        </w:rPr>
        <w:t>и</w:t>
      </w:r>
      <w:r w:rsidRPr="00474F49">
        <w:rPr>
          <w:rFonts w:ascii="Times New Roman" w:hAnsi="Times New Roman" w:cs="Times New Roman"/>
          <w:b/>
          <w:sz w:val="28"/>
          <w:szCs w:val="28"/>
        </w:rPr>
        <w:t>пального образования «Заиграевский район»</w:t>
      </w:r>
      <w:bookmarkEnd w:id="7"/>
    </w:p>
    <w:p w:rsidR="00474F49" w:rsidRPr="00474F49" w:rsidRDefault="00474F49" w:rsidP="00474F4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74F49" w:rsidRP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005"/>
      <w:r w:rsidRPr="00474F49">
        <w:rPr>
          <w:rFonts w:ascii="Times New Roman" w:hAnsi="Times New Roman" w:cs="Times New Roman"/>
          <w:b/>
          <w:bCs/>
          <w:sz w:val="28"/>
          <w:szCs w:val="28"/>
        </w:rPr>
        <w:t>Статья 5.</w:t>
      </w:r>
      <w:r w:rsidRPr="00474F49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  <w:bookmarkEnd w:id="8"/>
    </w:p>
    <w:p w:rsidR="00474F49" w:rsidRP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0051"/>
      <w:r w:rsidRPr="00474F49">
        <w:rPr>
          <w:rFonts w:ascii="Times New Roman" w:hAnsi="Times New Roman" w:cs="Times New Roman"/>
          <w:sz w:val="28"/>
          <w:szCs w:val="28"/>
        </w:rPr>
        <w:t>1. Составление проекта бюджета муниципального образования «Заигр</w:t>
      </w:r>
      <w:r w:rsidRPr="00474F49">
        <w:rPr>
          <w:rFonts w:ascii="Times New Roman" w:hAnsi="Times New Roman" w:cs="Times New Roman"/>
          <w:sz w:val="28"/>
          <w:szCs w:val="28"/>
        </w:rPr>
        <w:t>а</w:t>
      </w:r>
      <w:r w:rsidRPr="00474F49">
        <w:rPr>
          <w:rFonts w:ascii="Times New Roman" w:hAnsi="Times New Roman" w:cs="Times New Roman"/>
          <w:sz w:val="28"/>
          <w:szCs w:val="28"/>
        </w:rPr>
        <w:t>евский район» - исключительная прерогатива администрации муниципального образования «Заиграевский район».</w:t>
      </w:r>
      <w:bookmarkStart w:id="10" w:name="sub_10052"/>
      <w:bookmarkEnd w:id="9"/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74F49">
        <w:rPr>
          <w:rFonts w:ascii="Times New Roman" w:hAnsi="Times New Roman" w:cs="Times New Roman"/>
          <w:sz w:val="28"/>
          <w:szCs w:val="28"/>
        </w:rPr>
        <w:t>2. Проект бюджета муниципального образования «Заиграевский район» составляется в порядке, установленном администрацией муниципального обр</w:t>
      </w:r>
      <w:r w:rsidRPr="00474F49">
        <w:rPr>
          <w:rFonts w:ascii="Times New Roman" w:hAnsi="Times New Roman" w:cs="Times New Roman"/>
          <w:sz w:val="28"/>
          <w:szCs w:val="28"/>
        </w:rPr>
        <w:t>а</w:t>
      </w:r>
      <w:r w:rsidRPr="00474F49">
        <w:rPr>
          <w:rFonts w:ascii="Times New Roman" w:hAnsi="Times New Roman" w:cs="Times New Roman"/>
          <w:sz w:val="28"/>
          <w:szCs w:val="28"/>
        </w:rPr>
        <w:t xml:space="preserve">зования «Заиграевский район» в соответствии с </w:t>
      </w:r>
      <w:hyperlink r:id="rId13" w:history="1">
        <w:r w:rsidRPr="00474F4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ным кодексом</w:t>
        </w:r>
      </w:hyperlink>
      <w:r w:rsidRPr="00474F4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 и настоящим Положением.</w:t>
      </w:r>
      <w:bookmarkStart w:id="11" w:name="sub_10053"/>
      <w:bookmarkEnd w:id="10"/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ект бюджета составляется и утверждается сроком на три года - о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дной финансовый год и плановый период. </w:t>
      </w:r>
      <w:bookmarkStart w:id="12" w:name="sub_1006"/>
      <w:bookmarkEnd w:id="11"/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6.</w:t>
      </w:r>
      <w:r>
        <w:rPr>
          <w:rFonts w:ascii="Times New Roman" w:hAnsi="Times New Roman" w:cs="Times New Roman"/>
          <w:sz w:val="28"/>
          <w:szCs w:val="28"/>
        </w:rPr>
        <w:t xml:space="preserve"> Внесение проекта решения о бюджете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«Заиграевский район» на очередной финансовый год и плановый период на рассмотрение районного Совета депутатов.</w:t>
      </w:r>
      <w:bookmarkStart w:id="13" w:name="sub_10061"/>
      <w:bookmarkEnd w:id="12"/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879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Администрация муниципального образования «Заиграевский район» вносит на рассмотрение районного Совета депутатов проект решения о бюд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 муниципального образования «Заиграевский район» на очередной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й год и плановый период (далее - Проект решения о бюджете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ования «Заиграевский район») не позднее 15 ноября текущего года.</w:t>
      </w:r>
      <w:bookmarkStart w:id="14" w:name="sub_10062"/>
      <w:bookmarkEnd w:id="13"/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8791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роектом решения о бюджете муниципального образования «Заигра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й район» предусматриваются:</w:t>
      </w:r>
    </w:p>
    <w:bookmarkEnd w:id="14"/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на очередной финансовый год и на плановый период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на очередной финансовый год и на плановый период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 (профицит) бюджета муниципального образования «Заигра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й район»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спределение бюджетных ассигнований по разделам, подразделам, целевым статьям (муниципальным программам и непрограммным направл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м деятельности), группам (группам и подгруппам) видов расходов и (или) по </w:t>
      </w:r>
      <w:r>
        <w:rPr>
          <w:rFonts w:ascii="Times New Roman" w:hAnsi="Times New Roman" w:cs="Times New Roman"/>
          <w:sz w:val="28"/>
          <w:szCs w:val="28"/>
        </w:rPr>
        <w:lastRenderedPageBreak/>
        <w:t>целевым статьям (муниципальным программам и непрограммным направл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 деятельности), группам (группам и подгруппам) видов расходов класси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ции расходов бюджета муниципального образования «Заиграевский район» на очередной финансовый год (очередной финансовый год и плановый период), а также по разделам и подразделам классификации расходов бюджета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«Заиграевский район»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едомственная структура расходов бюджета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«Заиграевский район» на очередной финансовый год и плановый период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бщий объем бюджетных ассигнований, направляемых на исполнение публичных нормативных обязательств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бщий объем условно утверждаемых расходов на первый год план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ериода в объеме не менее 2,5 процента общего объема расходов бюджета (без учета расходов бюджета, предусмотренных за счет межбюджетных 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(без учета расходов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а, предусмотренных за счет межбюджетных трансфертов из других бюд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в бюджетной системы Российской Федерации, имеющих целевое наз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)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сточники финансирования дефицита бюджета муниципа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«Заиграевский район» на очередной финансовый год и плановый п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д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ерхний предел муниципального внутреннего долга и (или) верхний предел муниципального внешнего долга по состоянию на 1 января года,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его за очередным финансовым годом (очередным финансовым годом  и каждым годом планового периода), с указанием, в том числе верхнего предела долга по муниципальным гарантиям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распределение бюджетных ассигнований на реализацию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программ на очередной финансовый год и плановый период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бъем межбюджетных трансфертов, предоставляемых бюджету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«Заиграевский район» из бюджетов других уровней на очередной финансовый год и плановый период;</w:t>
      </w:r>
    </w:p>
    <w:p w:rsidR="00474F49" w:rsidRDefault="00474F49" w:rsidP="00474F49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>
        <w:rPr>
          <w:rFonts w:ascii="Times New Roman" w:hAnsi="Times New Roman" w:cs="Times New Roman"/>
          <w:bCs/>
          <w:sz w:val="28"/>
          <w:szCs w:val="28"/>
        </w:rPr>
        <w:t>случаи предоставления субсидий юридическим лицам (за исключе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ем субсидий государственным (муниципальным) учреждениям), индивидуа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ным предпринимателям, физическим лицам –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распределение </w:t>
      </w:r>
      <w:r>
        <w:rPr>
          <w:rFonts w:ascii="Times New Roman" w:hAnsi="Times New Roman" w:cs="Times New Roman"/>
          <w:bCs/>
          <w:sz w:val="28"/>
          <w:szCs w:val="28"/>
        </w:rPr>
        <w:t>субсидий юридическим лицам (за исключением субс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дий государственным (муниципальным) учреждениям), индивидуальным пре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принимателям, физическим лицам – производителям товаров, работ, услуг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объем бюджетных ассигнований муниципального дорожного фонда на очередной финансовый год и плановый период;</w:t>
      </w:r>
    </w:p>
    <w:p w:rsidR="00474F49" w:rsidRP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размер резервного фонда администрации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«Заиграевский район» на очередной финансовый год и на плановый период </w:t>
      </w:r>
    </w:p>
    <w:p w:rsidR="00087911" w:rsidRDefault="00474F49" w:rsidP="00087911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6) о</w:t>
      </w:r>
      <w:bookmarkStart w:id="15" w:name="_GoBack"/>
      <w:bookmarkEnd w:id="15"/>
      <w:r>
        <w:rPr>
          <w:rFonts w:ascii="Times New Roman" w:hAnsi="Times New Roman" w:cs="Times New Roman"/>
          <w:sz w:val="28"/>
          <w:szCs w:val="28"/>
        </w:rPr>
        <w:t>бъем межбюджетных трансфертов, предоставляемых другим бюд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м бюджетной системы Российской Федерации из бюджета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«Заиграевский район» на очередной финансовый год  и плановый период;</w:t>
      </w:r>
      <w:bookmarkStart w:id="16" w:name="sub_10063"/>
    </w:p>
    <w:p w:rsidR="00474F49" w:rsidRPr="00087911" w:rsidRDefault="00474F49" w:rsidP="00087911">
      <w:pPr>
        <w:shd w:val="clear" w:color="auto" w:fill="FFFFFF"/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791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с Проектом решения о бюджете муниципа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«Заиграевский район» в районный Совет депутатов предоставляются следующие документы и материалы:</w:t>
      </w:r>
    </w:p>
    <w:bookmarkEnd w:id="16"/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ные направления бюджетной и налоговой политики на очередной финансовый год и плановый период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варительные итоги социально-экономического развит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«Заиграевский район» за истекший период текущего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ого года и ожидаемые итоги социально-экономического развит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«Заиграевский район» за текущий финансовый год;</w:t>
      </w:r>
    </w:p>
    <w:p w:rsidR="00474F49" w:rsidRDefault="00474F49" w:rsidP="00474F4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прогноз социально-экономического развития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«Заиграевский район» на очередной финансовый год и плановый период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гноз основных характеристик (общий объем доходов, общий объем расходов, дефицита (профицита) бюджета) консолидированного бюджета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«Заиграевский район» на очередной финансовый год и плановый период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яснительная записка к проекту бюджета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«Заиграевский район»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методики (проекты методик) и расчеты распределения межбюджетных трансфертов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7) верхний предел муниципального внутреннего долга и (или) верхний предел муниципального внешнего долга по состоянию на 1 января года,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его за очередным финансовым годом и каждым годом планового периода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ценка ожидаемого исполнения бюджета муниципального образования «Заиграевский район» на текущий финансовый год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огнозный план приватизации муниципального имущества на оче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й финансовый  год и плановый период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редложенные районным Советом депутатов, Ревизионной комиссией проекты бюджетных смет указанных органов, представляемые в случае возн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овения разногласий с Финансовым управлением в отношении указанных бюджетных смет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реестры источников доходов бюджета муниципального образования «Заиграевский район»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аспорта муниципальных программ (проекты изменений в указанные паспорта)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копия Постановления Об утверждении перечня главных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ров источников финансирования дефицита бюджета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«Заиграевский район»,</w:t>
      </w:r>
    </w:p>
    <w:p w:rsidR="00474F49" w:rsidRDefault="00474F49" w:rsidP="00474F4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Финансового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изменения состава и (или) функций главных администраторов источников финансирования дефицита  бюджета муниципального образования «Заиграевский район», а также из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ринципов назначения и присвоения структуры кодов классификаци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ния в перечень главных администраторов источников финансирования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цита  бюджета  муниципального образования «Заиграевский район», а также в состав закрепленных за ними кодов классификации;</w:t>
      </w:r>
    </w:p>
    <w:p w:rsidR="00474F49" w:rsidRDefault="00087911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) проект Постановления </w:t>
      </w:r>
      <w:r w:rsidR="00474F49">
        <w:rPr>
          <w:rFonts w:ascii="Times New Roman" w:hAnsi="Times New Roman" w:cs="Times New Roman"/>
          <w:color w:val="000000"/>
          <w:sz w:val="28"/>
          <w:szCs w:val="28"/>
        </w:rPr>
        <w:t>Об утверждении Перечня главных админис</w:t>
      </w:r>
      <w:r w:rsidR="00474F4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74F49">
        <w:rPr>
          <w:rFonts w:ascii="Times New Roman" w:hAnsi="Times New Roman" w:cs="Times New Roman"/>
          <w:color w:val="000000"/>
          <w:sz w:val="28"/>
          <w:szCs w:val="28"/>
        </w:rPr>
        <w:t>раторов доходов бюджета муниципального образования «Заиграевский район»</w:t>
      </w:r>
      <w:r w:rsidR="00474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иные документы и материалы.</w:t>
      </w:r>
      <w:bookmarkStart w:id="17" w:name="sub_1007"/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7.</w:t>
      </w:r>
      <w:r>
        <w:rPr>
          <w:rFonts w:ascii="Times New Roman" w:hAnsi="Times New Roman" w:cs="Times New Roman"/>
          <w:sz w:val="28"/>
          <w:szCs w:val="28"/>
        </w:rPr>
        <w:t xml:space="preserve"> Принятие к рассмотрению Проекта решения о бюджете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«Заиграевский район» районным Советом депутатов.</w:t>
      </w:r>
      <w:bookmarkStart w:id="18" w:name="sub_10071"/>
      <w:bookmarkEnd w:id="17"/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течение </w:t>
      </w:r>
      <w:r>
        <w:rPr>
          <w:rFonts w:ascii="Times New Roman" w:hAnsi="Times New Roman" w:cs="Times New Roman"/>
          <w:sz w:val="28"/>
          <w:szCs w:val="28"/>
          <w:u w:val="single"/>
        </w:rPr>
        <w:t>одного рабочего дня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 Проекта решения о бюджете  муниципального образования «Заиграевский район» в районный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 депутатов, районный совет депутатов   проверяет на  соответствии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м статьи 6 настоящего Положения представленные документы и материалы </w:t>
      </w:r>
      <w:bookmarkStart w:id="19" w:name="sub_10072"/>
      <w:bookmarkEnd w:id="18"/>
      <w:r>
        <w:rPr>
          <w:rFonts w:ascii="Times New Roman" w:hAnsi="Times New Roman" w:cs="Times New Roman"/>
          <w:sz w:val="28"/>
          <w:szCs w:val="28"/>
        </w:rPr>
        <w:t>и принимает решение о направлении в Ревизионную комиссию для проведения экспертизы, либо о возвращении Проекта решения о бюджете муниципального образования «Заиграевский район» в администрацию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«Заиграевский район» (Финансовое управление) на доработку.</w:t>
      </w:r>
      <w:bookmarkStart w:id="20" w:name="sub_10073"/>
      <w:bookmarkEnd w:id="19"/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работанный Проект решения о бюджете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«Заиграевский район» со всеми документами и материалами должен быть представлен администрацией муниципального образования «Заиграевский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он» (Финансовым управлением) в районный  Совет депутатов в </w:t>
      </w:r>
      <w:r>
        <w:rPr>
          <w:rFonts w:ascii="Times New Roman" w:hAnsi="Times New Roman" w:cs="Times New Roman"/>
          <w:sz w:val="28"/>
          <w:szCs w:val="28"/>
          <w:u w:val="single"/>
        </w:rPr>
        <w:t>течение семи календарны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возвращения его на доработку.</w:t>
      </w:r>
      <w:bookmarkStart w:id="21" w:name="sub_10074"/>
      <w:bookmarkEnd w:id="20"/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работанный проект решения принимается  районным Советом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тов в порядке, установленном настоящей статьей.</w:t>
      </w:r>
      <w:bookmarkStart w:id="22" w:name="sub_10081"/>
      <w:bookmarkEnd w:id="21"/>
    </w:p>
    <w:p w:rsidR="00474F49" w:rsidRDefault="00474F49" w:rsidP="00474F49">
      <w:pPr>
        <w:autoSpaceDE w:val="0"/>
        <w:autoSpaceDN w:val="0"/>
        <w:adjustRightInd w:val="0"/>
        <w:ind w:left="13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евизионная комиссия в течение </w:t>
      </w:r>
      <w:r>
        <w:rPr>
          <w:rFonts w:ascii="Times New Roman" w:hAnsi="Times New Roman" w:cs="Times New Roman"/>
          <w:sz w:val="28"/>
          <w:szCs w:val="28"/>
          <w:u w:val="single"/>
        </w:rPr>
        <w:t>30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подготавливает заключение на Проект решения о бюджете муниципального образования «За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раевский район» с указанием недостатков данного проекта в случае их вы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и направляет  его в администрацию муниципального образования «За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раевский район» .</w:t>
      </w:r>
    </w:p>
    <w:p w:rsidR="00474F49" w:rsidRDefault="00474F49" w:rsidP="00474F49">
      <w:pPr>
        <w:autoSpaceDE w:val="0"/>
        <w:autoSpaceDN w:val="0"/>
        <w:adjustRightInd w:val="0"/>
        <w:ind w:left="1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течение </w:t>
      </w:r>
      <w:r>
        <w:rPr>
          <w:rFonts w:ascii="Times New Roman" w:hAnsi="Times New Roman" w:cs="Times New Roman"/>
          <w:sz w:val="28"/>
          <w:szCs w:val="28"/>
          <w:u w:val="single"/>
        </w:rPr>
        <w:t>3 рабочих</w:t>
      </w:r>
      <w:r>
        <w:rPr>
          <w:rFonts w:ascii="Times New Roman" w:hAnsi="Times New Roman" w:cs="Times New Roman"/>
          <w:sz w:val="28"/>
          <w:szCs w:val="28"/>
        </w:rPr>
        <w:t xml:space="preserve">  дней со дня поступления заключения 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я муниципального образования «Заиграевский район» (Финансовое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) устраняет недостатки,  вносит Проект решения о бюджете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образования «Заиграевский район» в районный Совет депутатов. </w:t>
      </w:r>
      <w:bookmarkEnd w:id="22"/>
      <w:r>
        <w:rPr>
          <w:rFonts w:ascii="Times New Roman" w:hAnsi="Times New Roman" w:cs="Times New Roman"/>
          <w:sz w:val="28"/>
          <w:szCs w:val="28"/>
        </w:rPr>
        <w:t>Внес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Проект решения о бюджете с заключением Ревизионной комиссии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на рассмотрение депутатам  районного Совета депутатов.  Заключение Ревизионной комиссии учитывается при подготовке депутатами  районного Совета депутатов  поправок к Проекту решения о бюджете.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рассмотрении Проекта решения о бюджете районный Совет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тов заслушивает и обсуждает: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клад представителя администрации муниципального образования «Заиграевский район».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ключение Ревизионной комиссии по Проекту решения о бюджете муниципального образования «Заиграевский район» на текущий финансовый год и плановый период.</w:t>
      </w:r>
    </w:p>
    <w:p w:rsidR="00474F49" w:rsidRDefault="00474F49" w:rsidP="00E71AC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 результатам рассмотрения Проекта решения о бюджете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«Заиграевский район» районный Совет депутатов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мает одно из решений: </w:t>
      </w:r>
    </w:p>
    <w:p w:rsidR="00474F49" w:rsidRDefault="00474F49" w:rsidP="00474F49">
      <w:pPr>
        <w:autoSpaceDE w:val="0"/>
        <w:autoSpaceDN w:val="0"/>
        <w:adjustRightInd w:val="0"/>
        <w:ind w:left="13" w:firstLine="55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об утверждении Проекта решения о бюджете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«Заиграевский район» на очередной финансовый год и плановый период;</w:t>
      </w:r>
    </w:p>
    <w:p w:rsidR="00474F49" w:rsidRDefault="00474F49" w:rsidP="00474F49">
      <w:pPr>
        <w:autoSpaceDE w:val="0"/>
        <w:autoSpaceDN w:val="0"/>
        <w:adjustRightInd w:val="0"/>
        <w:ind w:left="155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 отклонении Проекта решения о бюджете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«Заиграевский район» на очередной финансовый год и плановый период.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лонения Проекта решения о бюджете муниципа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«Заиграевский район» районный Совет депутатов возвращает ука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Проект решения   в администрацию муниципального образования «Заи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вский район» (Финансовое управление ) для доработки и повторного внесения Проекта решения о бюджете муниципального образования «Заиграевский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» на  очередной финансовый год и плановый период в  районный Совет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тов в порядке установленном настоящей статьи.</w:t>
      </w:r>
    </w:p>
    <w:p w:rsidR="00474F49" w:rsidRDefault="00141447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74F49">
        <w:rPr>
          <w:rFonts w:ascii="Times New Roman" w:hAnsi="Times New Roman" w:cs="Times New Roman"/>
          <w:sz w:val="28"/>
          <w:szCs w:val="28"/>
        </w:rPr>
        <w:t>. Принятое районным  Советом депутатов  решение о бюджете на оч</w:t>
      </w:r>
      <w:r w:rsidR="00474F49">
        <w:rPr>
          <w:rFonts w:ascii="Times New Roman" w:hAnsi="Times New Roman" w:cs="Times New Roman"/>
          <w:sz w:val="28"/>
          <w:szCs w:val="28"/>
        </w:rPr>
        <w:t>е</w:t>
      </w:r>
      <w:r w:rsidR="00474F49">
        <w:rPr>
          <w:rFonts w:ascii="Times New Roman" w:hAnsi="Times New Roman" w:cs="Times New Roman"/>
          <w:sz w:val="28"/>
          <w:szCs w:val="28"/>
        </w:rPr>
        <w:t>редной финансовый год и плановый период в срок до 31 декабря текущего года направляется главе муниципального образования «Заиграевский район» для подписания и в течение 10 рабочих</w:t>
      </w:r>
      <w:bookmarkStart w:id="23" w:name="sub_1009"/>
      <w:r w:rsidR="00474F49">
        <w:rPr>
          <w:rFonts w:ascii="Times New Roman" w:hAnsi="Times New Roman" w:cs="Times New Roman"/>
          <w:sz w:val="28"/>
          <w:szCs w:val="28"/>
        </w:rPr>
        <w:t>дней для обнародования.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8.</w:t>
      </w:r>
      <w:r>
        <w:rPr>
          <w:rFonts w:ascii="Times New Roman" w:hAnsi="Times New Roman" w:cs="Times New Roman"/>
          <w:sz w:val="28"/>
          <w:szCs w:val="28"/>
        </w:rPr>
        <w:t xml:space="preserve"> Публичные слушания по Проекту решения о бюджете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«Заиграевский район».</w:t>
      </w:r>
      <w:bookmarkEnd w:id="23"/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sub_10091"/>
      <w:r>
        <w:rPr>
          <w:rFonts w:ascii="Times New Roman" w:hAnsi="Times New Roman" w:cs="Times New Roman"/>
          <w:sz w:val="28"/>
          <w:szCs w:val="28"/>
        </w:rPr>
        <w:t>1. Публичные слушания по Проекту решения о бюджете муниципального образования «Заиграевский район» проводятся до его утверждения.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0092"/>
      <w:bookmarkEnd w:id="24"/>
      <w:r>
        <w:rPr>
          <w:rFonts w:ascii="Times New Roman" w:hAnsi="Times New Roman" w:cs="Times New Roman"/>
          <w:sz w:val="28"/>
          <w:szCs w:val="28"/>
        </w:rPr>
        <w:t>2. Публичные слушания по Проекту решения о бюджете муниципального образования «Заиграевский район» назначаются Главой муниципа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«Заиграевский район».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bookmarkEnd w:id="25"/>
      <w:r w:rsidR="00141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публичных слушаний осуществляется в соответствии с </w:t>
      </w:r>
      <w:hyperlink r:id="rId14" w:history="1">
        <w:r w:rsidRPr="00474F4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убличных слушаниях в муниципальном образовании «Заи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вский район».</w:t>
      </w:r>
      <w:bookmarkStart w:id="26" w:name="sub_300"/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474F49" w:rsidRDefault="00474F49" w:rsidP="00474F4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III. Внесение изменений в решение о бюджете муниципального о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>разования «Заиграевский район» на текущий финансовый год</w:t>
      </w:r>
    </w:p>
    <w:p w:rsidR="00474F49" w:rsidRDefault="00474F49" w:rsidP="00474F4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лановый период</w:t>
      </w:r>
      <w:bookmarkEnd w:id="26"/>
    </w:p>
    <w:p w:rsidR="00474F49" w:rsidRDefault="00474F49" w:rsidP="00474F4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1016"/>
      <w:r>
        <w:rPr>
          <w:rFonts w:ascii="Times New Roman" w:hAnsi="Times New Roman" w:cs="Times New Roman"/>
          <w:b/>
          <w:bCs/>
          <w:sz w:val="28"/>
          <w:szCs w:val="28"/>
        </w:rPr>
        <w:t>Статья 9.</w:t>
      </w:r>
      <w:r>
        <w:rPr>
          <w:rFonts w:ascii="Times New Roman" w:hAnsi="Times New Roman" w:cs="Times New Roman"/>
          <w:sz w:val="28"/>
          <w:szCs w:val="28"/>
        </w:rPr>
        <w:t xml:space="preserve"> Внесение изменений в решение о бюджете муниципального образования «Заиграевский район» на текущий финансовый год и плановый период</w:t>
      </w:r>
      <w:bookmarkEnd w:id="27"/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sub_10161"/>
      <w:r>
        <w:rPr>
          <w:rFonts w:ascii="Times New Roman" w:hAnsi="Times New Roman" w:cs="Times New Roman"/>
          <w:sz w:val="28"/>
          <w:szCs w:val="28"/>
        </w:rPr>
        <w:t>1. Администрация муниципального образования «Заиграевский район» (Финансовое управление) разрабатывает и представляет в районный Совет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утатов проект решения о внесении изменений в решение о бюджете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«Заиграевский район» на текущий финансовый год и плановый период (далее - Проект решения о внесении изменений в решение о бюджете).</w:t>
      </w:r>
      <w:bookmarkStart w:id="29" w:name="sub_10162"/>
      <w:bookmarkEnd w:id="28"/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 решения о внесении изменений в решение о бюджете содержит все показатели и характеристики, в которые вносятся изменения.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10163"/>
      <w:bookmarkEnd w:id="29"/>
      <w:r>
        <w:rPr>
          <w:rFonts w:ascii="Times New Roman" w:hAnsi="Times New Roman" w:cs="Times New Roman"/>
          <w:sz w:val="28"/>
          <w:szCs w:val="28"/>
        </w:rPr>
        <w:t>3. Одновременно с Проектом решения о внесении изменений в решение о бюджете представляются следующие документы и материалы:</w:t>
      </w:r>
    </w:p>
    <w:bookmarkEnd w:id="30"/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яснительная записка с обоснованием предлагаемых изменений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иные документы предусмотренные регламентом районного Совета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утатов.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1017"/>
      <w:r>
        <w:rPr>
          <w:rFonts w:ascii="Times New Roman" w:hAnsi="Times New Roman" w:cs="Times New Roman"/>
          <w:b/>
          <w:bCs/>
          <w:sz w:val="28"/>
          <w:szCs w:val="28"/>
        </w:rPr>
        <w:t>Статья 10.</w:t>
      </w:r>
      <w:r w:rsidR="00E71ACC">
        <w:rPr>
          <w:rFonts w:ascii="Times New Roman" w:hAnsi="Times New Roman" w:cs="Times New Roman"/>
          <w:sz w:val="28"/>
          <w:szCs w:val="28"/>
        </w:rPr>
        <w:t xml:space="preserve"> Подготовка и </w:t>
      </w:r>
      <w:r>
        <w:rPr>
          <w:rFonts w:ascii="Times New Roman" w:hAnsi="Times New Roman" w:cs="Times New Roman"/>
          <w:sz w:val="28"/>
          <w:szCs w:val="28"/>
        </w:rPr>
        <w:t>рассмотрение проекта решения о внесении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нений в решение о бюджете муниципального образования «Заиграевский район» на текущий финансовый год и плановый период</w:t>
      </w:r>
      <w:bookmarkStart w:id="32" w:name="sub_10171"/>
      <w:bookmarkEnd w:id="31"/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йонный Совет   депутатов   направляет  Проект решения о внесении изменений в решение о бюджете  с документами и материалами в  Ревиз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ую комиссию для подготовки заключения</w:t>
      </w:r>
      <w:bookmarkStart w:id="33" w:name="sub_10172"/>
      <w:bookmarkEnd w:id="32"/>
      <w:r>
        <w:rPr>
          <w:rFonts w:ascii="Times New Roman" w:hAnsi="Times New Roman" w:cs="Times New Roman"/>
          <w:sz w:val="28"/>
          <w:szCs w:val="28"/>
        </w:rPr>
        <w:t>.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течение семи календарных дней со дня поступления Проекта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о внесении изменений в решение о бюджете в Ревизионную комиссию,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изионная комиссия подготавливает заключение на Проект решения о внесении изменений в решение о бюджете и направляет его в районный Совет депутатов и администрацию муниципального образования «Заиграевский район».</w:t>
      </w:r>
      <w:bookmarkStart w:id="34" w:name="sub_10181"/>
      <w:bookmarkEnd w:id="33"/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рассмотрении Проекта решения о внесении изменений в решение о бюджете районный Совет депутатов заслушивает и обсуждает:</w:t>
      </w:r>
      <w:bookmarkEnd w:id="34"/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клад представителя администрации муниципального образования «Заиграевский район».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ключение Ревизионной комиссии по Проекту решения о внесении изменений в решение о бюджете муниципального образования «Заиграевский район» на текущий финансовый год и плановый период.</w:t>
      </w:r>
      <w:bookmarkStart w:id="35" w:name="sub_10182"/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ект решения о внесении изменений в решение о бюджете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«Заиграевский район» рассматривается и утверждается районным Советом депутатов</w:t>
      </w:r>
      <w:r w:rsidR="00E71ACC">
        <w:rPr>
          <w:rFonts w:ascii="Times New Roman" w:hAnsi="Times New Roman" w:cs="Times New Roman"/>
          <w:sz w:val="28"/>
          <w:szCs w:val="28"/>
        </w:rPr>
        <w:t xml:space="preserve"> на очередной или внеочередной сессии </w:t>
      </w:r>
      <w:r>
        <w:rPr>
          <w:rFonts w:ascii="Times New Roman" w:hAnsi="Times New Roman" w:cs="Times New Roman"/>
          <w:sz w:val="28"/>
          <w:szCs w:val="28"/>
        </w:rPr>
        <w:t>райо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Совета депутатов.</w:t>
      </w:r>
      <w:bookmarkStart w:id="36" w:name="sub_400"/>
      <w:bookmarkEnd w:id="35"/>
    </w:p>
    <w:p w:rsidR="00141447" w:rsidRDefault="00141447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474F49" w:rsidRDefault="00474F49" w:rsidP="0014144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IV. Основы исполнения бюджета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Заиграевский район»</w:t>
      </w:r>
      <w:bookmarkEnd w:id="36"/>
    </w:p>
    <w:p w:rsidR="00141447" w:rsidRDefault="00141447" w:rsidP="00474F4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74F49" w:rsidRDefault="00474F49" w:rsidP="00087911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7" w:name="sub_1019"/>
      <w:r>
        <w:rPr>
          <w:rFonts w:ascii="Times New Roman" w:hAnsi="Times New Roman" w:cs="Times New Roman"/>
          <w:b/>
          <w:bCs/>
          <w:sz w:val="28"/>
          <w:szCs w:val="28"/>
        </w:rPr>
        <w:t>Статья 11.</w:t>
      </w:r>
      <w:r>
        <w:rPr>
          <w:rFonts w:ascii="Times New Roman" w:hAnsi="Times New Roman" w:cs="Times New Roman"/>
          <w:sz w:val="28"/>
          <w:szCs w:val="28"/>
        </w:rPr>
        <w:t xml:space="preserve"> Основы исполнения бюджета муниципального образования «Заиграевский район»</w:t>
      </w:r>
      <w:bookmarkEnd w:id="37"/>
    </w:p>
    <w:p w:rsidR="00474F49" w:rsidRDefault="00474F49" w:rsidP="00087911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8" w:name="sub_10191"/>
      <w:r>
        <w:rPr>
          <w:rFonts w:ascii="Times New Roman" w:hAnsi="Times New Roman" w:cs="Times New Roman"/>
          <w:sz w:val="28"/>
          <w:szCs w:val="28"/>
        </w:rPr>
        <w:t>1. Исполнение бюджета муниципального образования «Заиграевский район» обеспечивается администрацией муниципального образования «Заи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вский район».</w:t>
      </w:r>
    </w:p>
    <w:p w:rsidR="00474F49" w:rsidRDefault="00474F49" w:rsidP="00087911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9" w:name="sub_10192"/>
      <w:bookmarkEnd w:id="38"/>
      <w:r>
        <w:rPr>
          <w:rFonts w:ascii="Times New Roman" w:hAnsi="Times New Roman" w:cs="Times New Roman"/>
          <w:sz w:val="28"/>
          <w:szCs w:val="28"/>
        </w:rPr>
        <w:t>2. Организация исполнения бюджета муниципального образования «За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граевский район» возлагается на </w:t>
      </w:r>
      <w:bookmarkStart w:id="40" w:name="sub_10193"/>
      <w:bookmarkEnd w:id="39"/>
      <w:r>
        <w:rPr>
          <w:rFonts w:ascii="Times New Roman" w:hAnsi="Times New Roman" w:cs="Times New Roman"/>
          <w:sz w:val="28"/>
          <w:szCs w:val="28"/>
        </w:rPr>
        <w:t xml:space="preserve">Финансовое управление; </w:t>
      </w:r>
    </w:p>
    <w:p w:rsidR="00474F49" w:rsidRDefault="00474F49" w:rsidP="00087911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полнение бюджета муниципального образования «Заиграевский район» организуется на основе сводной бюджетной росписи и кассового плана. В ходе исполнения бюджета показатели сводной бюджетной росписи могут быть изменены руководителем Финансового управления без внесения изм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 в решение о бюджете в случаях, установленных </w:t>
      </w:r>
      <w:r w:rsidRPr="00141447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15" w:history="1">
        <w:r w:rsidRPr="0014144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474F49" w:rsidRDefault="00141447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4F49">
        <w:rPr>
          <w:rFonts w:ascii="Times New Roman" w:hAnsi="Times New Roman" w:cs="Times New Roman"/>
          <w:sz w:val="28"/>
          <w:szCs w:val="28"/>
        </w:rPr>
        <w:t>.</w:t>
      </w:r>
      <w:r w:rsidR="00474F4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ополнительные основания для внесения изменений в сводную бю</w:t>
      </w:r>
      <w:r w:rsidR="00474F4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</w:t>
      </w:r>
      <w:r w:rsidR="00474F4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жетную роспись без внесения изменений в решение о бюджете, в соответствии с решениями (приказ) руководителя Финансового управления, могут устана</w:t>
      </w:r>
      <w:r w:rsidR="00474F4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</w:t>
      </w:r>
      <w:r w:rsidR="00474F4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 xml:space="preserve">ливаться в решение о </w:t>
      </w:r>
      <w:r w:rsidR="00474F49">
        <w:rPr>
          <w:rFonts w:ascii="Times New Roman" w:hAnsi="Times New Roman" w:cs="Times New Roman"/>
          <w:spacing w:val="-6"/>
          <w:sz w:val="28"/>
          <w:szCs w:val="28"/>
        </w:rPr>
        <w:t>бюджете муниципального образования «Заиграевский ра</w:t>
      </w:r>
      <w:r w:rsidR="00474F49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="00474F49">
        <w:rPr>
          <w:rFonts w:ascii="Times New Roman" w:hAnsi="Times New Roman" w:cs="Times New Roman"/>
          <w:spacing w:val="-6"/>
          <w:sz w:val="28"/>
          <w:szCs w:val="28"/>
        </w:rPr>
        <w:t>он».</w:t>
      </w:r>
      <w:bookmarkStart w:id="41" w:name="sub_10194"/>
      <w:bookmarkEnd w:id="40"/>
    </w:p>
    <w:p w:rsidR="00474F49" w:rsidRDefault="00141447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4F49">
        <w:rPr>
          <w:rFonts w:ascii="Times New Roman" w:hAnsi="Times New Roman" w:cs="Times New Roman"/>
          <w:sz w:val="28"/>
          <w:szCs w:val="28"/>
        </w:rPr>
        <w:t>. Бюджет муниципального образования «Заиграевский район» исполн</w:t>
      </w:r>
      <w:r w:rsidR="00474F49">
        <w:rPr>
          <w:rFonts w:ascii="Times New Roman" w:hAnsi="Times New Roman" w:cs="Times New Roman"/>
          <w:sz w:val="28"/>
          <w:szCs w:val="28"/>
        </w:rPr>
        <w:t>я</w:t>
      </w:r>
      <w:r w:rsidR="00474F49">
        <w:rPr>
          <w:rFonts w:ascii="Times New Roman" w:hAnsi="Times New Roman" w:cs="Times New Roman"/>
          <w:sz w:val="28"/>
          <w:szCs w:val="28"/>
        </w:rPr>
        <w:t>ется на основе единства кассы и подведомственности расходов.</w:t>
      </w:r>
      <w:bookmarkStart w:id="42" w:name="sub_1020"/>
      <w:bookmarkEnd w:id="41"/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12. </w:t>
      </w:r>
      <w:r>
        <w:rPr>
          <w:rFonts w:ascii="Times New Roman" w:hAnsi="Times New Roman" w:cs="Times New Roman"/>
          <w:sz w:val="28"/>
          <w:szCs w:val="28"/>
        </w:rPr>
        <w:t>Использование доходов, фактически полученных при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и бюджета муниципального образования «Заиграевский район» сверх 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жденных решением о бюджете муниципального образования «Заиграевский район»</w:t>
      </w:r>
      <w:bookmarkStart w:id="43" w:name="sub_10201"/>
      <w:bookmarkEnd w:id="42"/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ходы, фактически полученные при исполнении бюджета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«Заиграевский район» сверх утвержденного решением о бюджете муниципального образования «Заиграевский район» общего объема доходов, могут направляться администрацией муниципального образования  «Заиграевский район» (Финансовым управлением) без внесения изменений в решение о бюджете муниципального образования «Заиграевский район» на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ущий финансовый год и на плановый период на замещение муниципальных заимствований, погашение муниципального долга, а также на исполнение 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чных нормативных обязательств муниципального образования «Заигра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й район» в случае недостаточности предусмотренных на их исполнение бюджетных ассигнований.</w:t>
      </w:r>
    </w:p>
    <w:p w:rsidR="00474F49" w:rsidRDefault="00474F49" w:rsidP="00087911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44" w:name="sub_10202"/>
      <w:bookmarkEnd w:id="43"/>
      <w:r>
        <w:rPr>
          <w:rFonts w:ascii="Times New Roman" w:hAnsi="Times New Roman" w:cs="Times New Roman"/>
          <w:sz w:val="28"/>
          <w:szCs w:val="28"/>
        </w:rPr>
        <w:t>2. Субсидии, субвенции, иные межбюджетные трансферты и безвозмез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е поступления от физических и юридических лиц, имеющие целевое на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ие, фактически полученные при исполнении бюджета муниципаль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 «Заиграевский район» сверх утвержденных решением о бюджете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«Заиграевский район» доходов, направляются на увеличение расходов бюджета муниципального образования «Заиграевский район» соответственно целям предоставления субсидий, субвенций, иных м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бюджетных трансфертов, имеющих целевое назначение, с внесением изм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в сводную бюджетную роспись без внесения изменений в решение о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е муниципального образования «Заиграевский район» на текущий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й год и плановый период.</w:t>
      </w:r>
      <w:bookmarkStart w:id="45" w:name="sub_500"/>
      <w:bookmarkEnd w:id="44"/>
    </w:p>
    <w:p w:rsidR="00141447" w:rsidRDefault="00141447" w:rsidP="00474F4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74F49" w:rsidRDefault="00474F49" w:rsidP="00474F4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V. Рассмотрение и утверждение отчета об исполнении бюджета м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>ниципального образования «Заиграевский район</w:t>
      </w:r>
      <w:bookmarkStart w:id="46" w:name="sub_1021"/>
      <w:bookmarkEnd w:id="45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41447" w:rsidRDefault="00141447" w:rsidP="00474F4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74F49" w:rsidRDefault="00474F49" w:rsidP="0008791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3.</w:t>
      </w:r>
      <w:r>
        <w:rPr>
          <w:rFonts w:ascii="Times New Roman" w:hAnsi="Times New Roman" w:cs="Times New Roman"/>
          <w:sz w:val="28"/>
          <w:szCs w:val="28"/>
        </w:rPr>
        <w:t xml:space="preserve"> Отчеты об исполнении бюджета муниципального образования «Заиграевский район» за первый квартал, полугодие и девять месяцев</w:t>
      </w:r>
      <w:bookmarkEnd w:id="46"/>
    </w:p>
    <w:p w:rsidR="00474F49" w:rsidRDefault="00474F49" w:rsidP="0008791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47" w:name="sub_10211"/>
      <w:r>
        <w:rPr>
          <w:rFonts w:ascii="Times New Roman" w:hAnsi="Times New Roman" w:cs="Times New Roman"/>
          <w:sz w:val="28"/>
          <w:szCs w:val="28"/>
        </w:rPr>
        <w:t>Отчеты об исполнении бюджета муниципального образования «Заигра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й район» за первый квартал, полугодие и девять месяцев утверждаются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ей муниципального образования «Заиграевский район» и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тся в районный  Совет депутатов  и Ревизионную комиссию (п. 5 ст 264.2 Бюджетного Кодекса  Российской Федерации) не позднее 60 календарных дней после окончания отчетного периода . Отчетными периодами, за которы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ется ежеквартальный отчет, являются:</w:t>
      </w:r>
    </w:p>
    <w:bookmarkEnd w:id="47"/>
    <w:p w:rsidR="00474F49" w:rsidRDefault="00474F49" w:rsidP="0008791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января - 31 марта - за первый квартал;</w:t>
      </w:r>
    </w:p>
    <w:p w:rsidR="00474F49" w:rsidRDefault="00474F49" w:rsidP="0008791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января - 30 июня - за полугодие;</w:t>
      </w:r>
    </w:p>
    <w:p w:rsidR="00474F49" w:rsidRDefault="00474F49" w:rsidP="0008791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января - 30 сентября - за девять месяцев.</w:t>
      </w:r>
      <w:bookmarkStart w:id="48" w:name="sub_1022"/>
    </w:p>
    <w:p w:rsidR="00474F49" w:rsidRDefault="00474F49" w:rsidP="0008791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4.</w:t>
      </w:r>
      <w:bookmarkEnd w:id="48"/>
      <w:r w:rsidR="001414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бюджета муниципального образования «Заиграевский район»</w:t>
      </w:r>
      <w:bookmarkStart w:id="49" w:name="sub_10221"/>
      <w:r>
        <w:rPr>
          <w:rFonts w:ascii="Times New Roman" w:hAnsi="Times New Roman" w:cs="Times New Roman"/>
          <w:sz w:val="28"/>
          <w:szCs w:val="28"/>
        </w:rPr>
        <w:t>.</w:t>
      </w:r>
    </w:p>
    <w:p w:rsidR="00474F49" w:rsidRDefault="00474F49" w:rsidP="0008791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одовой отчет об исполнении бюджета муниципального образования «Заиграевский район» до его представления в районный Совет депутатов 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ежит внешней проверке, которая включает внешнюю проверку бюджетной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етности главных администраторов бюджетных  средств и подготовку за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чения на годовой отчет об исполнении бюджета </w:t>
      </w:r>
      <w:bookmarkStart w:id="50" w:name="sub_10222"/>
      <w:bookmarkEnd w:id="49"/>
      <w:r>
        <w:rPr>
          <w:rFonts w:ascii="Times New Roman" w:hAnsi="Times New Roman" w:cs="Times New Roman"/>
          <w:sz w:val="28"/>
          <w:szCs w:val="28"/>
        </w:rPr>
        <w:t>муниципального образования «Заиграевский район».</w:t>
      </w:r>
    </w:p>
    <w:p w:rsidR="00474F49" w:rsidRDefault="00474F49" w:rsidP="0008791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Внешняя проверка годового отчета об исполнении бюджета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«Заиграевский район» осуществляется Ревизионной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иссией в порядке, установленном настоящим </w:t>
      </w:r>
      <w:r w:rsidRPr="00141447">
        <w:rPr>
          <w:rFonts w:ascii="Times New Roman" w:hAnsi="Times New Roman" w:cs="Times New Roman"/>
          <w:sz w:val="28"/>
          <w:szCs w:val="28"/>
        </w:rPr>
        <w:t xml:space="preserve">Положением, </w:t>
      </w:r>
      <w:hyperlink r:id="rId16" w:history="1">
        <w:r w:rsidRPr="0014144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ом</w:t>
        </w:r>
      </w:hyperlink>
      <w:r w:rsidRPr="00141447">
        <w:rPr>
          <w:rFonts w:ascii="Times New Roman" w:hAnsi="Times New Roman" w:cs="Times New Roman"/>
          <w:sz w:val="28"/>
          <w:szCs w:val="28"/>
        </w:rPr>
        <w:t xml:space="preserve"> Рев</w:t>
      </w:r>
      <w:r w:rsidRPr="00141447">
        <w:rPr>
          <w:rFonts w:ascii="Times New Roman" w:hAnsi="Times New Roman" w:cs="Times New Roman"/>
          <w:sz w:val="28"/>
          <w:szCs w:val="28"/>
        </w:rPr>
        <w:t>и</w:t>
      </w:r>
      <w:r w:rsidRPr="00141447">
        <w:rPr>
          <w:rFonts w:ascii="Times New Roman" w:hAnsi="Times New Roman" w:cs="Times New Roman"/>
          <w:sz w:val="28"/>
          <w:szCs w:val="28"/>
        </w:rPr>
        <w:t xml:space="preserve">зионной комиссии, с соблюдением требований </w:t>
      </w:r>
      <w:hyperlink r:id="rId17" w:history="1">
        <w:r w:rsidRPr="0014144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ного кодекса</w:t>
        </w:r>
      </w:hyperlink>
      <w:r w:rsidRPr="00141447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141447">
        <w:rPr>
          <w:rFonts w:ascii="Times New Roman" w:hAnsi="Times New Roman" w:cs="Times New Roman"/>
          <w:sz w:val="28"/>
          <w:szCs w:val="28"/>
        </w:rPr>
        <w:t>й</w:t>
      </w:r>
      <w:r w:rsidRPr="00141447">
        <w:rPr>
          <w:rFonts w:ascii="Times New Roman" w:hAnsi="Times New Roman" w:cs="Times New Roman"/>
          <w:sz w:val="28"/>
          <w:szCs w:val="28"/>
        </w:rPr>
        <w:t>ской Федерации и с учетом особенностей, установленных 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ми.</w:t>
      </w:r>
      <w:bookmarkStart w:id="51" w:name="sub_10223"/>
      <w:bookmarkEnd w:id="50"/>
    </w:p>
    <w:p w:rsidR="00474F49" w:rsidRDefault="00474F49" w:rsidP="0008791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лавные администраторы средств бюджета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«Заиграевский район» представляют годовую бюджетную отчетность в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изионную комиссию для внешней проверки не позднее 10 марта текуще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.</w:t>
      </w:r>
      <w:bookmarkStart w:id="52" w:name="sub_10224"/>
      <w:bookmarkEnd w:id="51"/>
    </w:p>
    <w:p w:rsidR="00474F49" w:rsidRDefault="00474F49" w:rsidP="0008791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 позднее 1 апреля  текущего финансового года администрац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«Заиграевский район» (Финансовое управление)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яет в Ревизионную комиссию годовой отчет об исполнении бюджета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«Заиграевский район», а также иные материалы и документы, определенных</w:t>
      </w:r>
      <w:r w:rsidR="00087911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anchor="sub_10232" w:history="1">
        <w:r w:rsidRPr="0008791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частью 2 статьи </w:t>
        </w:r>
      </w:hyperlink>
      <w:r>
        <w:rPr>
          <w:rFonts w:ascii="Times New Roman" w:hAnsi="Times New Roman" w:cs="Times New Roman"/>
          <w:sz w:val="28"/>
          <w:szCs w:val="28"/>
        </w:rPr>
        <w:t>15 настоящего Положения.</w:t>
      </w:r>
      <w:bookmarkStart w:id="53" w:name="sub_10225"/>
      <w:bookmarkEnd w:id="52"/>
    </w:p>
    <w:p w:rsidR="00474F49" w:rsidRDefault="00474F49" w:rsidP="0008791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визионная комиссия в течение 30 календарных  дней со дня пост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ения годового отчета об исполнении бюджета муниципального образования «Заиграевский район», готовит заключение на годовой отчет об исполнении бюджета муниципального образования «Заиграевский район» с учетом данных внешней проверки годовой бюджетной отчетности главных администраторов средств бюджета муниципального образования «Заиграевский район»</w:t>
      </w:r>
      <w:bookmarkStart w:id="54" w:name="sub_10226"/>
      <w:bookmarkEnd w:id="53"/>
      <w:r>
        <w:rPr>
          <w:rFonts w:ascii="Times New Roman" w:hAnsi="Times New Roman" w:cs="Times New Roman"/>
          <w:sz w:val="28"/>
          <w:szCs w:val="28"/>
        </w:rPr>
        <w:t>.</w:t>
      </w:r>
    </w:p>
    <w:p w:rsidR="00474F49" w:rsidRDefault="00474F49" w:rsidP="0008791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е позднее 1 мая  текущего финансового года заключение на годовой отчет об исполнении бюджета муниципального образования «Заиграевский район» представляется Ревизионной комиссией в районный Совет депутатов с одновременным направлением в администрацию муниципального образования «Заиграевский район</w:t>
      </w:r>
      <w:bookmarkStart w:id="55" w:name="sub_1024"/>
      <w:bookmarkEnd w:id="54"/>
      <w:r>
        <w:rPr>
          <w:rFonts w:ascii="Times New Roman" w:hAnsi="Times New Roman" w:cs="Times New Roman"/>
          <w:sz w:val="28"/>
          <w:szCs w:val="28"/>
        </w:rPr>
        <w:t>.</w:t>
      </w:r>
    </w:p>
    <w:p w:rsidR="00474F49" w:rsidRDefault="00474F49" w:rsidP="00087911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15 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Представление  годового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образования «Заиграевский район» в районный Совет депутатов </w:t>
      </w:r>
    </w:p>
    <w:p w:rsidR="00474F49" w:rsidRDefault="00474F49" w:rsidP="00087911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одовой отчет об исполнении бюджета муниципального образования «Заиграевский район» представляется администрацией муниципа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«Заиграевский район» (Финансовым управлением) в районный Совет депутатов не позднее 1 мая текущего финансового года.</w:t>
      </w:r>
    </w:p>
    <w:p w:rsidR="00474F49" w:rsidRDefault="00474F49" w:rsidP="00087911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Одновременно с годовым отчетом об исполнении бюджета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«Заиграевский район» представляются: </w:t>
      </w:r>
    </w:p>
    <w:p w:rsidR="00474F49" w:rsidRDefault="00474F49" w:rsidP="00087911">
      <w:pPr>
        <w:pStyle w:val="a9"/>
        <w:numPr>
          <w:ilvl w:val="0"/>
          <w:numId w:val="8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решения районного  Совета депутатов об исполнении бюджета муниципального образования «Заиграевский район» за отчетный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овый год;</w:t>
      </w:r>
    </w:p>
    <w:p w:rsidR="00474F49" w:rsidRDefault="00474F49" w:rsidP="00087911">
      <w:pPr>
        <w:pStyle w:val="a9"/>
        <w:numPr>
          <w:ilvl w:val="0"/>
          <w:numId w:val="8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 исполнения бюджета муниципального образования «Заиграевский район»;</w:t>
      </w:r>
    </w:p>
    <w:p w:rsidR="00474F49" w:rsidRDefault="00474F49" w:rsidP="00087911">
      <w:pPr>
        <w:pStyle w:val="a9"/>
        <w:numPr>
          <w:ilvl w:val="0"/>
          <w:numId w:val="8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финансовых результатах деятельности;</w:t>
      </w:r>
    </w:p>
    <w:p w:rsidR="00474F49" w:rsidRDefault="00474F49" w:rsidP="00087911">
      <w:pPr>
        <w:pStyle w:val="a9"/>
        <w:numPr>
          <w:ilvl w:val="0"/>
          <w:numId w:val="8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движении денежных средств.</w:t>
      </w:r>
    </w:p>
    <w:p w:rsidR="00474F49" w:rsidRDefault="00474F49" w:rsidP="00087911">
      <w:pPr>
        <w:pStyle w:val="a9"/>
        <w:tabs>
          <w:tab w:val="left" w:pos="567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оектом решения районного  Совета депутатов об исполнении бюд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муниципального образования «Заиграевский район» за отчетный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й год предоставляется:</w:t>
      </w:r>
    </w:p>
    <w:p w:rsidR="00474F49" w:rsidRDefault="00474F49" w:rsidP="00087911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б использовании бюджетных ассигнований резервного фонда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«Заиграевский район»;</w:t>
      </w:r>
    </w:p>
    <w:p w:rsidR="00474F49" w:rsidRDefault="00474F49" w:rsidP="00087911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 предоставлении и погашении бюджетных кредитов;</w:t>
      </w:r>
    </w:p>
    <w:p w:rsidR="00474F49" w:rsidRDefault="00474F49" w:rsidP="00087911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 предоставленных муниципальных гарантиях;</w:t>
      </w:r>
    </w:p>
    <w:p w:rsidR="00474F49" w:rsidRDefault="00474F49" w:rsidP="00087911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 финансировании муниципальных программ;</w:t>
      </w:r>
    </w:p>
    <w:p w:rsidR="00474F49" w:rsidRDefault="00474F49" w:rsidP="00087911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 доходах, полученных от использования муниципального и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а муниципального образования «Заиграевский район»;</w:t>
      </w:r>
    </w:p>
    <w:p w:rsidR="00474F49" w:rsidRDefault="00474F49" w:rsidP="00087911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я о кредиторской задолженности по главным распорядителям бюджета муниципального образования «Заиграевский район»; </w:t>
      </w:r>
    </w:p>
    <w:p w:rsidR="00474F49" w:rsidRDefault="00474F49" w:rsidP="00087911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б использовании бюджетных ассигнований дорожного фонда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 «Заиграевский район»</w:t>
      </w:r>
    </w:p>
    <w:p w:rsidR="00141447" w:rsidRDefault="00474F49" w:rsidP="00087911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ая записка, содержащая анализ исполнения бюджета и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отчетности, и сведения о выполнении муниципальных заданий и (или) иных результатов исполнения бюджетных ассигнований.</w:t>
      </w:r>
      <w:bookmarkStart w:id="56" w:name="sub_10241"/>
      <w:bookmarkEnd w:id="55"/>
    </w:p>
    <w:p w:rsidR="00141447" w:rsidRDefault="00474F49" w:rsidP="00087911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течение одного рабочего дня со дня поступления годового отчета об исполнении бюджета муниципального образования «Заиграевский район»,  а также иных материалов и документов, определенных </w:t>
      </w:r>
      <w:hyperlink r:id="rId19" w:anchor="sub_10232" w:history="1">
        <w:r w:rsidRPr="0014144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частью 2 статьи </w:t>
        </w:r>
      </w:hyperlink>
      <w:r>
        <w:rPr>
          <w:rFonts w:ascii="Times New Roman" w:hAnsi="Times New Roman" w:cs="Times New Roman"/>
          <w:sz w:val="28"/>
          <w:szCs w:val="28"/>
        </w:rPr>
        <w:t>15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оящего Положения,  районный Совет депутатов </w:t>
      </w:r>
      <w:bookmarkStart w:id="57" w:name="sub_10242"/>
      <w:bookmarkEnd w:id="56"/>
      <w:r>
        <w:rPr>
          <w:rFonts w:ascii="Times New Roman" w:hAnsi="Times New Roman" w:cs="Times New Roman"/>
          <w:sz w:val="28"/>
          <w:szCs w:val="28"/>
        </w:rPr>
        <w:t>принимает решение о при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и к рассмотрению   районным Советом депутатов либо о возвращении г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отчета об исполнении бюджета муниципального образования «Заигра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й район», в администрацию муниципального образования «Заиграевский район» (Финансовое управление)  на доработку, если состав документов н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ует требованиям части 2 </w:t>
      </w:r>
      <w:hyperlink r:id="rId20" w:anchor="sub_1023" w:history="1">
        <w:r w:rsidRPr="0014144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</w:hyperlink>
      <w:r>
        <w:rPr>
          <w:rFonts w:ascii="Times New Roman" w:hAnsi="Times New Roman" w:cs="Times New Roman"/>
          <w:sz w:val="28"/>
          <w:szCs w:val="28"/>
        </w:rPr>
        <w:t>15 настоящего Положения.</w:t>
      </w:r>
      <w:bookmarkStart w:id="58" w:name="sub_10243"/>
      <w:bookmarkEnd w:id="57"/>
    </w:p>
    <w:p w:rsidR="00141447" w:rsidRDefault="00474F49" w:rsidP="00141447">
      <w:pPr>
        <w:pStyle w:val="a9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Доработанный годовой отчет об исполнении бюджета со всеми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ми и материалами должны быть представлены администрацие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</w:t>
      </w:r>
      <w:r w:rsidR="00087911">
        <w:rPr>
          <w:rFonts w:ascii="Times New Roman" w:hAnsi="Times New Roman" w:cs="Times New Roman"/>
          <w:sz w:val="28"/>
          <w:szCs w:val="28"/>
        </w:rPr>
        <w:t xml:space="preserve">ния «Заиграевский район» (Финансовым управлением) в 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087911">
        <w:rPr>
          <w:rFonts w:ascii="Times New Roman" w:hAnsi="Times New Roman" w:cs="Times New Roman"/>
          <w:sz w:val="28"/>
          <w:szCs w:val="28"/>
        </w:rPr>
        <w:t xml:space="preserve">ный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в </w:t>
      </w:r>
      <w:r w:rsidRPr="00087911">
        <w:rPr>
          <w:rFonts w:ascii="Times New Roman" w:hAnsi="Times New Roman" w:cs="Times New Roman"/>
          <w:sz w:val="28"/>
          <w:szCs w:val="28"/>
          <w:u w:val="single"/>
        </w:rPr>
        <w:t>течение семи календарных дней со дня возвращения его на доработку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59" w:name="sub_10244"/>
      <w:bookmarkEnd w:id="58"/>
    </w:p>
    <w:p w:rsidR="00141447" w:rsidRDefault="00474F49" w:rsidP="00141447">
      <w:pPr>
        <w:pStyle w:val="a9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работанный годовой отчет об исполнении бюджета муниципального образования «Заиграевский район» со всеми документами и материалам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ается  районным Советом депутатов в порядке, установленном настоящей статьей.</w:t>
      </w:r>
      <w:bookmarkStart w:id="60" w:name="sub_10251"/>
      <w:bookmarkEnd w:id="59"/>
    </w:p>
    <w:p w:rsidR="00474F49" w:rsidRDefault="00474F49" w:rsidP="00141447">
      <w:pPr>
        <w:pStyle w:val="a9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чет  об исполнении бюджета муниципального образования «Заи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вский район» утверждается решением районного Совета депутатов об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lastRenderedPageBreak/>
        <w:t>нении бюджета муниципального образования «Заиграевский район» с указ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общего объема доходов, расходов и дефицита (профицита) бюджета.</w:t>
      </w:r>
    </w:p>
    <w:bookmarkEnd w:id="60"/>
    <w:p w:rsidR="00474F49" w:rsidRDefault="00474F49" w:rsidP="00141447">
      <w:pPr>
        <w:ind w:right="-5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ми приложениями к решению об исполнении бюджета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«Заиграевский район» за отчетный финансовый год 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ждаются показатели:</w:t>
      </w:r>
    </w:p>
    <w:p w:rsidR="00474F49" w:rsidRDefault="00474F49" w:rsidP="00474F49">
      <w:pPr>
        <w:ind w:right="-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ов бюджета муниципального образования «Заиграевский район» по кодам классификации доходов бюджетов;</w:t>
      </w:r>
    </w:p>
    <w:p w:rsidR="00474F49" w:rsidRDefault="00474F49" w:rsidP="00474F49">
      <w:pPr>
        <w:ind w:right="-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ов бюджета муниципального образования «Заиграевский район» по ведомственной структуре расходов бюджетов;</w:t>
      </w:r>
    </w:p>
    <w:p w:rsidR="00474F49" w:rsidRDefault="00474F49" w:rsidP="00474F49">
      <w:pPr>
        <w:ind w:right="-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бюджета муниципального образования «Заиграевский район» по разделам и подразделам классификации расходов бюджетов;</w:t>
      </w:r>
    </w:p>
    <w:p w:rsidR="00474F49" w:rsidRDefault="00474F49" w:rsidP="00474F49">
      <w:pPr>
        <w:ind w:right="-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чники финансирования дефицита бюджета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«Заиграевский район» по кодам классификации источников финанс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дефицитов бюджетов.</w:t>
      </w:r>
    </w:p>
    <w:p w:rsidR="00474F49" w:rsidRDefault="00474F49" w:rsidP="00474F4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61" w:name="sub_1026"/>
      <w:r>
        <w:rPr>
          <w:rFonts w:ascii="Times New Roman" w:hAnsi="Times New Roman" w:cs="Times New Roman"/>
          <w:b/>
          <w:bCs/>
          <w:sz w:val="28"/>
          <w:szCs w:val="28"/>
        </w:rPr>
        <w:t>Статья 16.</w:t>
      </w:r>
      <w:r>
        <w:rPr>
          <w:rFonts w:ascii="Times New Roman" w:hAnsi="Times New Roman" w:cs="Times New Roman"/>
          <w:sz w:val="28"/>
          <w:szCs w:val="28"/>
        </w:rPr>
        <w:t xml:space="preserve"> Публичные слушания по проекту решения об исполнении бюджета муниципального образования «Заиграевский район».</w:t>
      </w:r>
      <w:bookmarkEnd w:id="61"/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62" w:name="sub_10261"/>
      <w:r>
        <w:rPr>
          <w:rFonts w:ascii="Times New Roman" w:hAnsi="Times New Roman" w:cs="Times New Roman"/>
          <w:sz w:val="28"/>
          <w:szCs w:val="28"/>
        </w:rPr>
        <w:t>1. Публичные слушания по проекту решения об исполнении бюджета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«Заиграевский район» проводятся до его рассмо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на сессии  районного Совета депутатов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63" w:name="sub_10262"/>
      <w:bookmarkEnd w:id="62"/>
      <w:r>
        <w:rPr>
          <w:rFonts w:ascii="Times New Roman" w:hAnsi="Times New Roman" w:cs="Times New Roman"/>
          <w:sz w:val="28"/>
          <w:szCs w:val="28"/>
        </w:rPr>
        <w:t>2. Публичные слушания по проекту решения об исполнении бюджета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«Заиграевский район» назначаются Главо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«Заиграевский район».</w:t>
      </w:r>
    </w:p>
    <w:bookmarkEnd w:id="63"/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убличных слушаний осуществляется в соответствии с</w:t>
      </w:r>
      <w:r w:rsidRPr="00087911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08791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08791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08791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ло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убличных слушаниях в муниципальном образовании «Заигра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й район».</w:t>
      </w:r>
      <w:bookmarkStart w:id="64" w:name="sub_1027"/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7.</w:t>
      </w:r>
      <w:r w:rsidR="000879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е и утверждение годового отчета об исполнении бюджета муниципального образования «Заиграевский район» и проекта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об исполнении бюджета муниципального образования «Заиграевский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».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0271"/>
      <w:bookmarkEnd w:id="64"/>
      <w:r>
        <w:rPr>
          <w:rFonts w:ascii="Times New Roman" w:hAnsi="Times New Roman" w:cs="Times New Roman"/>
          <w:sz w:val="28"/>
          <w:szCs w:val="28"/>
        </w:rPr>
        <w:t>1. При рассмотрении годового отчета об исполнении бюджета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«Заиграевский район» и проекта решения об исполнении бюджета муниципального образования «Заиграевский район» районный  Совет депутатов заслушивает и обсуждает:</w:t>
      </w:r>
    </w:p>
    <w:bookmarkEnd w:id="65"/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клад представителя администрации муниципального образования «Заиграевский район» назначаемого руководителем администрац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«Заиграевский район» (Финансовое управление)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ение Ревизионной комиссии по проекту решения об исполнении бюджета </w:t>
      </w:r>
      <w:bookmarkStart w:id="66" w:name="sub_10272"/>
      <w:r>
        <w:rPr>
          <w:rFonts w:ascii="Times New Roman" w:hAnsi="Times New Roman" w:cs="Times New Roman"/>
          <w:sz w:val="28"/>
          <w:szCs w:val="28"/>
        </w:rPr>
        <w:t>муниципального образования «Заиграевский район»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результатам рассмотрения годового отчета об исполнении бюджета муниципального образования «Заиграевский район» районный  Совет депу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в принимает решение об утверждении либо отклонении проекта решения об исполнении бюджета муниципального образования «Заиграевский район».</w:t>
      </w:r>
      <w:bookmarkEnd w:id="66"/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лонения  районным Советом депутатов проекта решения об исполнении бюджета муниципального образования «Заиграевский район» он </w:t>
      </w:r>
      <w:r>
        <w:rPr>
          <w:rFonts w:ascii="Times New Roman" w:hAnsi="Times New Roman" w:cs="Times New Roman"/>
          <w:sz w:val="28"/>
          <w:szCs w:val="28"/>
        </w:rPr>
        <w:lastRenderedPageBreak/>
        <w:t>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474F49" w:rsidRDefault="00474F49" w:rsidP="00474F49">
      <w:pPr>
        <w:ind w:left="110" w:right="-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Решение об утверждении годового отчета об исполнении бюджета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«Заиграевский район» подлежит официальному опубликованию в течении</w:t>
      </w:r>
      <w:r>
        <w:rPr>
          <w:rFonts w:ascii="Times New Roman" w:hAnsi="Times New Roman" w:cs="Times New Roman"/>
          <w:sz w:val="28"/>
          <w:szCs w:val="28"/>
          <w:u w:val="single"/>
        </w:rPr>
        <w:t>10 рабочих дней.</w:t>
      </w:r>
    </w:p>
    <w:p w:rsidR="00141447" w:rsidRDefault="00141447" w:rsidP="00474F49">
      <w:pPr>
        <w:ind w:left="110" w:right="-5"/>
        <w:rPr>
          <w:rFonts w:ascii="Times New Roman" w:hAnsi="Times New Roman" w:cs="Times New Roman"/>
          <w:sz w:val="28"/>
          <w:szCs w:val="28"/>
          <w:u w:val="single"/>
        </w:rPr>
      </w:pPr>
    </w:p>
    <w:p w:rsidR="00474F49" w:rsidRDefault="00474F49" w:rsidP="00474F4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7" w:name="sub_600"/>
      <w:r>
        <w:rPr>
          <w:rFonts w:ascii="Times New Roman" w:hAnsi="Times New Roman" w:cs="Times New Roman"/>
          <w:b/>
          <w:bCs/>
          <w:sz w:val="28"/>
          <w:szCs w:val="28"/>
        </w:rPr>
        <w:t>Раздел VI. Муниципальный финансовый контроль в муниципальном о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>разовании «Заиграевский район»</w:t>
      </w:r>
      <w:bookmarkEnd w:id="67"/>
    </w:p>
    <w:p w:rsidR="00141447" w:rsidRDefault="00141447" w:rsidP="00474F4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68" w:name="sub_1029"/>
      <w:r>
        <w:rPr>
          <w:rFonts w:ascii="Times New Roman" w:hAnsi="Times New Roman" w:cs="Times New Roman"/>
          <w:b/>
          <w:bCs/>
          <w:sz w:val="28"/>
          <w:szCs w:val="28"/>
        </w:rPr>
        <w:t>Статья 18.</w:t>
      </w:r>
      <w:r>
        <w:rPr>
          <w:rFonts w:ascii="Times New Roman" w:hAnsi="Times New Roman" w:cs="Times New Roman"/>
          <w:sz w:val="28"/>
          <w:szCs w:val="28"/>
        </w:rPr>
        <w:t xml:space="preserve"> Виды муниципального финансового контроля</w:t>
      </w:r>
    </w:p>
    <w:p w:rsidR="00474F49" w:rsidRDefault="00474F49" w:rsidP="00087911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69" w:name="sub_10291"/>
      <w:bookmarkEnd w:id="68"/>
      <w:r>
        <w:rPr>
          <w:rFonts w:ascii="Times New Roman" w:hAnsi="Times New Roman" w:cs="Times New Roman"/>
          <w:sz w:val="28"/>
          <w:szCs w:val="28"/>
        </w:rPr>
        <w:t xml:space="preserve">1. </w:t>
      </w:r>
      <w:bookmarkEnd w:id="69"/>
      <w:r>
        <w:rPr>
          <w:rFonts w:ascii="Times New Roman" w:hAnsi="Times New Roman" w:cs="Times New Roman"/>
          <w:sz w:val="28"/>
          <w:szCs w:val="28"/>
        </w:rPr>
        <w:t>Муниципальный финансовый контроль осуществляется в целях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муниципального образования «Заиграевский район», а также соблюдения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ий муниципальных контрактов, договоров (соглашений) о предоставлении средств из бюджета.</w:t>
      </w:r>
    </w:p>
    <w:p w:rsidR="00474F49" w:rsidRDefault="00474F49" w:rsidP="00087911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униципальный финансовый контроль подразделяется на внешний и внутренний, предварительный и последующий</w:t>
      </w:r>
      <w:bookmarkStart w:id="70" w:name="sub_10292"/>
    </w:p>
    <w:p w:rsidR="00474F49" w:rsidRDefault="00474F49" w:rsidP="00087911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Внешний муниципальный финансовый контроль в сфере бюджетных правоотношений является контрольной деятельностью </w:t>
      </w:r>
      <w:bookmarkStart w:id="71" w:name="sub_10293"/>
      <w:bookmarkEnd w:id="70"/>
      <w:r>
        <w:rPr>
          <w:rFonts w:ascii="Times New Roman" w:hAnsi="Times New Roman" w:cs="Times New Roman"/>
          <w:sz w:val="28"/>
          <w:szCs w:val="28"/>
        </w:rPr>
        <w:t>Ревизионной комиссии;</w:t>
      </w:r>
    </w:p>
    <w:p w:rsidR="00474F49" w:rsidRDefault="00474F49" w:rsidP="00087911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Внутренний муниципальный финансовый контроль в сфере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ых правоотношений является контрольной деятельностью </w:t>
      </w:r>
      <w:bookmarkStart w:id="72" w:name="sub_10294"/>
      <w:bookmarkEnd w:id="71"/>
      <w:r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«Заиграевский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».</w:t>
      </w:r>
    </w:p>
    <w:p w:rsidR="00474F49" w:rsidRDefault="00474F49" w:rsidP="00087911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Предварительный контроль осуществляется в целях предупреждения и пресечения бюджетных нарушений в процессе исполнения бюджета </w:t>
      </w:r>
      <w:bookmarkStart w:id="73" w:name="sub_10295"/>
      <w:bookmarkEnd w:id="72"/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«Заиграевский район»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 Последующий контроль осуществляется по результатам исполнения бюджета муниципального образования «Заиграевский район» в целях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законности их исполнения, достоверности учета и отчетности.</w:t>
      </w:r>
      <w:bookmarkEnd w:id="73"/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74" w:name="sub_1030"/>
      <w:r>
        <w:rPr>
          <w:rFonts w:ascii="Times New Roman" w:hAnsi="Times New Roman" w:cs="Times New Roman"/>
          <w:b/>
          <w:sz w:val="28"/>
          <w:szCs w:val="28"/>
        </w:rPr>
        <w:t xml:space="preserve">Статья 19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финансовый контроль, осуществляемый </w:t>
      </w:r>
      <w:bookmarkEnd w:id="74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изионной комиссией </w:t>
      </w:r>
      <w:bookmarkStart w:id="75" w:name="sub_10301"/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 осуществлении полномочий по внешнему муниципальному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ому контролю Ревизионной комиссией:</w:t>
      </w:r>
      <w:bookmarkEnd w:id="75"/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одятся проверки, ревизии, анализ, обследования, мониторинг в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 осуществления ими в установленном порядке контрольных и экспертно-аналитических мероприятий в соответствии с </w:t>
      </w:r>
      <w:hyperlink r:id="rId22" w:history="1">
        <w:r w:rsidRPr="0008791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7 фе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87911">
        <w:rPr>
          <w:rFonts w:ascii="Times New Roman" w:hAnsi="Times New Roman" w:cs="Times New Roman"/>
          <w:sz w:val="28"/>
          <w:szCs w:val="28"/>
        </w:rPr>
        <w:t>раля 2011 года № 6-ФЗ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но-счетных органов субъектов Российской Федера</w:t>
      </w:r>
      <w:r w:rsidR="00087911">
        <w:rPr>
          <w:rFonts w:ascii="Times New Roman" w:hAnsi="Times New Roman" w:cs="Times New Roman"/>
          <w:sz w:val="28"/>
          <w:szCs w:val="28"/>
        </w:rPr>
        <w:t>ции и 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правляются объектам контроля представления, предписания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правляются в Финансовое управление администраци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«Заиграевский район» уведомления о применении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мер принуждения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осуществляется производство по делам об административных прав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ушениях в порядке, установленном </w:t>
      </w:r>
      <w:hyperlink r:id="rId23" w:history="1">
        <w:r w:rsidRPr="0008791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087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ад</w:t>
      </w:r>
      <w:bookmarkStart w:id="76" w:name="sub_10302"/>
      <w:r>
        <w:rPr>
          <w:rFonts w:ascii="Times New Roman" w:hAnsi="Times New Roman" w:cs="Times New Roman"/>
          <w:sz w:val="28"/>
          <w:szCs w:val="28"/>
        </w:rPr>
        <w:t>министративных правонарушениях.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осуществления полномочий Ревизионной комиссией по вне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нему муниципальному финансовому контролю определяется Положением 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изионной комиссией, </w:t>
      </w:r>
      <w:hyperlink r:id="rId24" w:history="1">
        <w:r w:rsidRPr="0008791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ом</w:t>
        </w:r>
      </w:hyperlink>
      <w:r w:rsidRPr="00087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визионной комиссией.</w:t>
      </w:r>
      <w:bookmarkStart w:id="77" w:name="sub_1031"/>
      <w:bookmarkEnd w:id="76"/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0</w:t>
      </w:r>
      <w:r>
        <w:rPr>
          <w:rFonts w:ascii="Times New Roman" w:hAnsi="Times New Roman" w:cs="Times New Roman"/>
          <w:sz w:val="28"/>
          <w:szCs w:val="28"/>
        </w:rPr>
        <w:t xml:space="preserve">. Муниципальный финансовый контроль, осуществляемый </w:t>
      </w:r>
      <w:bookmarkEnd w:id="77"/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ым управлением администрации муниципального образования «Заи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вский район»: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78" w:name="sub_10311"/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79" w:name="sub_10312"/>
      <w:bookmarkEnd w:id="78"/>
      <w:r>
        <w:rPr>
          <w:rFonts w:ascii="Times New Roman" w:hAnsi="Times New Roman" w:cs="Times New Roman"/>
          <w:sz w:val="28"/>
          <w:szCs w:val="28"/>
        </w:rPr>
        <w:t>При осуществлении полномочий по внутреннему муниципальному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ому контролю Финансовым управлением администрации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ования «Заиграевский район»: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ся проверки, ревизии и обследования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ются объектам контроля акты, заключения, представления и (или) предписания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ются уведомления о применении бюджетных мер принуждения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производство по делам об административных прав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ушениях в порядке, установленном законодательством об административных правонарушениях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ается (организуется) проведение экспертиз, необходимых дл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я проверок, ревизий и обследований;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ся необходимый для осуществления внутреннего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финансового контроля постоянный доступ к муниципальным информ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системам в соответствии с законодательством Российской Федерации об информации, информационных технологиях и о защите информации,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 о государственной и иной охраняемой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 тайне.</w:t>
      </w: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авляются в суд иски о признании осуществленных закупок товаров, работ, услуг для обеспечения муниципальных нужд недействительными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ии с Гражданским кодексом Российской Федерации </w:t>
      </w:r>
    </w:p>
    <w:p w:rsidR="00474F49" w:rsidRDefault="00474F49" w:rsidP="00474F4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Порядок осуществления полномочий финансовым управлением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муниципального образования «Заиграевский район» по осущест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внутреннего муниципального финансового контроля определяется 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ртами внутреннего муниципального финансового контроля.</w:t>
      </w:r>
    </w:p>
    <w:bookmarkEnd w:id="79"/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474F49" w:rsidRDefault="00474F49" w:rsidP="00474F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474F49" w:rsidRDefault="00474F49" w:rsidP="00474F49"/>
    <w:p w:rsidR="00474F49" w:rsidRDefault="00474F49" w:rsidP="004646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74F49" w:rsidSect="00E71ACC">
      <w:headerReference w:type="default" r:id="rId25"/>
      <w:footerReference w:type="default" r:id="rId26"/>
      <w:pgSz w:w="11906" w:h="16838"/>
      <w:pgMar w:top="28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9FF" w:rsidRDefault="00C729FF" w:rsidP="008931BB">
      <w:r>
        <w:separator/>
      </w:r>
    </w:p>
  </w:endnote>
  <w:endnote w:type="continuationSeparator" w:id="1">
    <w:p w:rsidR="00C729FF" w:rsidRDefault="00C729FF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474F49" w:rsidRDefault="003650E4">
        <w:pPr>
          <w:pStyle w:val="a6"/>
          <w:jc w:val="right"/>
        </w:pPr>
        <w:fldSimple w:instr=" PAGE   \* MERGEFORMAT ">
          <w:r w:rsidR="00E71ACC">
            <w:rPr>
              <w:noProof/>
            </w:rPr>
            <w:t>2</w:t>
          </w:r>
        </w:fldSimple>
      </w:p>
    </w:sdtContent>
  </w:sdt>
  <w:p w:rsidR="00474F49" w:rsidRDefault="00474F4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9FF" w:rsidRDefault="00C729FF" w:rsidP="008931BB">
      <w:r>
        <w:separator/>
      </w:r>
    </w:p>
  </w:footnote>
  <w:footnote w:type="continuationSeparator" w:id="1">
    <w:p w:rsidR="00C729FF" w:rsidRDefault="00C729FF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F49" w:rsidRDefault="00474F49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60A"/>
    <w:multiLevelType w:val="hybridMultilevel"/>
    <w:tmpl w:val="64F8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EA34FB"/>
    <w:multiLevelType w:val="hybridMultilevel"/>
    <w:tmpl w:val="A9A475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7037A"/>
    <w:multiLevelType w:val="hybridMultilevel"/>
    <w:tmpl w:val="B628C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87911"/>
    <w:rsid w:val="000E2B12"/>
    <w:rsid w:val="00115C7C"/>
    <w:rsid w:val="00141447"/>
    <w:rsid w:val="001C7A43"/>
    <w:rsid w:val="00216C17"/>
    <w:rsid w:val="002B54FE"/>
    <w:rsid w:val="002E3C20"/>
    <w:rsid w:val="003650E4"/>
    <w:rsid w:val="003C46F5"/>
    <w:rsid w:val="00411C11"/>
    <w:rsid w:val="00441277"/>
    <w:rsid w:val="0046469B"/>
    <w:rsid w:val="00466535"/>
    <w:rsid w:val="00474F49"/>
    <w:rsid w:val="0049449A"/>
    <w:rsid w:val="00497349"/>
    <w:rsid w:val="004F1E4A"/>
    <w:rsid w:val="004F5840"/>
    <w:rsid w:val="00564343"/>
    <w:rsid w:val="00582B04"/>
    <w:rsid w:val="005A7899"/>
    <w:rsid w:val="005F1E0B"/>
    <w:rsid w:val="0061010D"/>
    <w:rsid w:val="00666C11"/>
    <w:rsid w:val="006F0C4A"/>
    <w:rsid w:val="0071739D"/>
    <w:rsid w:val="007C77D9"/>
    <w:rsid w:val="008353AC"/>
    <w:rsid w:val="00875EE0"/>
    <w:rsid w:val="008931BB"/>
    <w:rsid w:val="008B4381"/>
    <w:rsid w:val="008F64B0"/>
    <w:rsid w:val="0095175F"/>
    <w:rsid w:val="009D0BD8"/>
    <w:rsid w:val="00AB4AA9"/>
    <w:rsid w:val="00B147BC"/>
    <w:rsid w:val="00B54962"/>
    <w:rsid w:val="00B76FB6"/>
    <w:rsid w:val="00B968CD"/>
    <w:rsid w:val="00C2534A"/>
    <w:rsid w:val="00C3352B"/>
    <w:rsid w:val="00C4453A"/>
    <w:rsid w:val="00C57FDA"/>
    <w:rsid w:val="00C729FF"/>
    <w:rsid w:val="00D24E47"/>
    <w:rsid w:val="00D70D1B"/>
    <w:rsid w:val="00DC2F9E"/>
    <w:rsid w:val="00DD6571"/>
    <w:rsid w:val="00DE1313"/>
    <w:rsid w:val="00E144C8"/>
    <w:rsid w:val="00E24A4E"/>
    <w:rsid w:val="00E410CF"/>
    <w:rsid w:val="00E45B9B"/>
    <w:rsid w:val="00E71ACC"/>
    <w:rsid w:val="00EB0691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character" w:customStyle="1" w:styleId="5">
    <w:name w:val="Основной текст (5)_"/>
    <w:link w:val="50"/>
    <w:locked/>
    <w:rsid w:val="004646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6469B"/>
    <w:pPr>
      <w:shd w:val="clear" w:color="auto" w:fill="FFFFFF"/>
      <w:spacing w:after="780" w:line="322" w:lineRule="exact"/>
      <w:ind w:hanging="400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12012604.0" TargetMode="External"/><Relationship Id="rId18" Type="http://schemas.openxmlformats.org/officeDocument/2006/relationships/hyperlink" Target="file:///C:\Users\sovdep2\Desktop\&#1057;&#1045;&#1057;&#1057;&#1048;&#1048;\&#1057;&#1045;&#1057;&#1057;&#1048;&#1048;%202023&#1075;\7.1%20&#1050;&#1086;&#1084;&#1080;&#1089;&#1089;&#1080;&#1103;%20&#1086;&#1090;%2015.12.23&#1075;%20%20&#1085;&#1072;%20&#1076;&#1077;&#1082;.&#1089;&#1077;&#1089;&#1089;&#1080;&#1102;\&#1055;&#1056;&#1054;&#1045;&#1050;&#1058;&#1067;\&#1048;&#1079;&#1084;&#1077;&#1085;.%20&#1054;%20&#1073;&#1102;&#1076;&#1078;%20&#1055;&#1088;&#1086;&#1094;&#1077;&#1089;&#1089;&#1077;&#1055;&#1088;&#1086;&#1077;&#1082;&#1090;%20%20%20&#1076;&#1077;&#1082;&#1072;&#1073;&#1088;&#1100;%202023.doc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garantF1://29424865.100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12604.0" TargetMode="External"/><Relationship Id="rId17" Type="http://schemas.openxmlformats.org/officeDocument/2006/relationships/hyperlink" Target="garantF1://12012604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29425680.1000" TargetMode="External"/><Relationship Id="rId20" Type="http://schemas.openxmlformats.org/officeDocument/2006/relationships/hyperlink" Target="file:///C:\Users\sovdep2\Desktop\&#1057;&#1045;&#1057;&#1057;&#1048;&#1048;\&#1057;&#1045;&#1057;&#1057;&#1048;&#1048;%202023&#1075;\7.1%20&#1050;&#1086;&#1084;&#1080;&#1089;&#1089;&#1080;&#1103;%20&#1086;&#1090;%2015.12.23&#1075;%20%20&#1085;&#1072;%20&#1076;&#1077;&#1082;.&#1089;&#1077;&#1089;&#1089;&#1080;&#1102;\&#1055;&#1056;&#1054;&#1045;&#1050;&#1058;&#1067;\&#1048;&#1079;&#1084;&#1077;&#1085;.%20&#1054;%20&#1073;&#1102;&#1076;&#1078;%20&#1055;&#1088;&#1086;&#1094;&#1077;&#1089;&#1089;&#1077;&#1055;&#1088;&#1086;&#1077;&#1082;&#1090;%20%20%20&#1076;&#1077;&#1082;&#1072;&#1073;&#1088;&#1100;%202023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24" Type="http://schemas.openxmlformats.org/officeDocument/2006/relationships/hyperlink" Target="garantF1://29425680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99428B349771D7771DDEFF758A376A784E3E7BA1EBE6EF191920A1D90A5C1364D2180C10BEBD39E7234B677FD26BB" TargetMode="External"/><Relationship Id="rId23" Type="http://schemas.openxmlformats.org/officeDocument/2006/relationships/hyperlink" Target="garantF1://12025267.11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29411629.1000" TargetMode="External"/><Relationship Id="rId19" Type="http://schemas.openxmlformats.org/officeDocument/2006/relationships/hyperlink" Target="file:///C:\Users\sovdep2\Desktop\&#1057;&#1045;&#1057;&#1057;&#1048;&#1048;\&#1057;&#1045;&#1057;&#1057;&#1048;&#1048;%202023&#1075;\7.1%20&#1050;&#1086;&#1084;&#1080;&#1089;&#1089;&#1080;&#1103;%20&#1086;&#1090;%2015.12.23&#1075;%20%20&#1085;&#1072;%20&#1076;&#1077;&#1082;.&#1089;&#1077;&#1089;&#1089;&#1080;&#1102;\&#1055;&#1056;&#1054;&#1045;&#1050;&#1058;&#1067;\&#1048;&#1079;&#1084;&#1077;&#1085;.%20&#1054;%20&#1073;&#1102;&#1076;&#1078;%20&#1055;&#1088;&#1086;&#1094;&#1077;&#1089;&#1089;&#1077;&#1055;&#1088;&#1086;&#1077;&#1082;&#1090;%20%20%20&#1076;&#1077;&#1082;&#1072;&#1073;&#1088;&#1100;%202023.doc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garantF1://29424865.1000" TargetMode="External"/><Relationship Id="rId22" Type="http://schemas.openxmlformats.org/officeDocument/2006/relationships/hyperlink" Target="garantF1://12082695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4</Pages>
  <Words>5418</Words>
  <Characters>3088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17</cp:revision>
  <cp:lastPrinted>2023-12-26T02:08:00Z</cp:lastPrinted>
  <dcterms:created xsi:type="dcterms:W3CDTF">2022-11-07T05:11:00Z</dcterms:created>
  <dcterms:modified xsi:type="dcterms:W3CDTF">2023-12-26T02:09:00Z</dcterms:modified>
</cp:coreProperties>
</file>